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88" w:rsidRDefault="007C3F88"/>
    <w:tbl>
      <w:tblPr>
        <w:tblW w:w="5311" w:type="pct"/>
        <w:tblCellSpacing w:w="0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9924"/>
        <w:gridCol w:w="6"/>
        <w:gridCol w:w="6"/>
      </w:tblGrid>
      <w:tr w:rsidR="007C3F88" w:rsidTr="00322E8B">
        <w:trPr>
          <w:tblCellSpacing w:w="0" w:type="dxa"/>
        </w:trPr>
        <w:tc>
          <w:tcPr>
            <w:tcW w:w="4994" w:type="pct"/>
            <w:vAlign w:val="center"/>
          </w:tcPr>
          <w:p w:rsidR="007C3F88" w:rsidRPr="00F2405D" w:rsidRDefault="007C3F88" w:rsidP="00B16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0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А МОРДОВИЯ</w:t>
            </w:r>
          </w:p>
          <w:p w:rsidR="003A25E2" w:rsidRPr="00F2405D" w:rsidRDefault="0065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</w:t>
            </w:r>
            <w:r w:rsidR="006C2A11" w:rsidRPr="00F240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2E17" w:rsidRPr="00F240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ИНОВСКОГО</w:t>
            </w:r>
            <w:r w:rsidR="007C3F88" w:rsidRPr="00F240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7C3F88" w:rsidRPr="00F2405D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0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3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4"/>
                <w:szCs w:val="28"/>
                <w:lang w:eastAsia="ru-RU"/>
              </w:rPr>
              <w:t xml:space="preserve"> О С Т А Н О В Л Е Н И Е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C3F88" w:rsidRDefault="000D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FB5E1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4A5ED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я</w:t>
            </w:r>
            <w:r w:rsidR="007C3F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а                                                   </w:t>
            </w:r>
            <w:r w:rsidR="003A25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№ </w:t>
            </w:r>
            <w:r w:rsidR="00F2602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2E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C3F88" w:rsidRDefault="007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924"/>
            </w:tblGrid>
            <w:tr w:rsidR="007C3F88">
              <w:trPr>
                <w:tblCellSpacing w:w="0" w:type="dxa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="284" w:tblpY="-86"/>
                    <w:tblOverlap w:val="never"/>
                    <w:tblW w:w="988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9541"/>
                    <w:gridCol w:w="348"/>
                  </w:tblGrid>
                  <w:tr w:rsidR="007C3F88" w:rsidTr="00322E8B">
                    <w:trPr>
                      <w:trHeight w:val="345"/>
                      <w:tblCellSpacing w:w="0" w:type="dxa"/>
                    </w:trPr>
                    <w:tc>
                      <w:tcPr>
                        <w:tcW w:w="4824" w:type="pct"/>
                      </w:tcPr>
                      <w:p w:rsidR="007C3F88" w:rsidRDefault="007C3F88" w:rsidP="004F28D3">
                        <w:pPr>
                          <w:spacing w:after="0" w:line="23" w:lineRule="atLeast"/>
                          <w:ind w:firstLine="709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О 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назначении и</w:t>
                        </w: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 проведении публичных</w:t>
                        </w:r>
                        <w:r w:rsidR="004F28D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F8421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слушаний по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проект</w:t>
                        </w:r>
                        <w:r w:rsidR="00652ED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ам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A16A57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E931E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Г</w:t>
                        </w:r>
                        <w:r w:rsidR="004A5ED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еральн</w:t>
                        </w:r>
                        <w:r w:rsidR="004F28D3" w:rsidRPr="004F28D3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ого</w:t>
                        </w:r>
                        <w:r w:rsidR="004A5ED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лан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="00E931E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и Правил землепользования и застройки 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2E1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 w:rsidRPr="00755D9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4F28D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3A3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883A3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муниципального района Республики Мордовия</w:t>
                        </w:r>
                      </w:p>
                      <w:p w:rsidR="007C3F88" w:rsidRDefault="007C3F88" w:rsidP="00336CAB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ind w:firstLine="567"/>
                          <w:jc w:val="both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7C3F88" w:rsidRPr="009C743F" w:rsidRDefault="007C3F88" w:rsidP="00322E8B">
                        <w:pPr>
                          <w:pStyle w:val="a8"/>
                          <w:shd w:val="clear" w:color="auto" w:fill="FFFFFF"/>
                          <w:spacing w:before="0" w:beforeAutospacing="0" w:after="0" w:afterAutospacing="0"/>
                          <w:ind w:firstLine="567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В соответствии со статьями 5.1. 24, 28, 30 </w:t>
                        </w:r>
                        <w:r w:rsidRPr="005A4DF1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Градостроительн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ого</w:t>
                        </w:r>
                        <w:r w:rsidRPr="005A4DF1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кодекс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а</w:t>
                        </w:r>
                        <w:r w:rsidRPr="005A4DF1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Российской Федераци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, 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>Федеральным законом от 6 октября 2003 года №131-ФЗ «Об общих принципах организации местного самоуправления в Российской Федерации»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решением Совета депутатов </w:t>
                        </w:r>
                        <w:proofErr w:type="spellStart"/>
                        <w:r w:rsidR="00942E17">
                          <w:rPr>
                            <w:color w:val="000000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 муниципальног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Республики Мордовия от </w:t>
                        </w:r>
                        <w:r w:rsidR="00942E17">
                          <w:rPr>
                            <w:color w:val="000000"/>
                            <w:sz w:val="28"/>
                            <w:szCs w:val="28"/>
                          </w:rPr>
                          <w:t>17 ноябр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2021 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>года №</w:t>
                        </w:r>
                        <w:r w:rsidR="00E70B5C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42E17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 «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Об утверждении </w:t>
                        </w:r>
                        <w:r w:rsidR="00322E8B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Порядк</w:t>
                        </w:r>
                        <w:r w:rsidR="00942E17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="00322E8B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проведения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публичных слушаний в</w:t>
                        </w:r>
                        <w:r w:rsidR="004F28D3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2E17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Клиновском</w:t>
                        </w:r>
                        <w:proofErr w:type="spellEnd"/>
                        <w:r w:rsidR="004F28D3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сельском поселении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Ковылкинско</w:t>
                        </w: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proofErr w:type="spellEnd"/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муниципально</w:t>
                        </w: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район</w:t>
                        </w: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Республики</w:t>
                        </w:r>
                        <w:proofErr w:type="gramEnd"/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ордовия» и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 руководствуясь</w:t>
                        </w:r>
                        <w:r w:rsidR="004F28D3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Уставом </w:t>
                        </w:r>
                        <w:proofErr w:type="spellStart"/>
                        <w:r w:rsidR="00942E17">
                          <w:rPr>
                            <w:color w:val="000000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9C743F">
                          <w:rPr>
                            <w:color w:val="000000"/>
                            <w:sz w:val="28"/>
                            <w:szCs w:val="28"/>
                          </w:rPr>
                          <w:t xml:space="preserve"> муниципального района </w:t>
                        </w:r>
                        <w:r w:rsidRPr="009C743F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Республики Мордовия</w:t>
                        </w:r>
                        <w:r w:rsidR="00960B77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, администрация </w:t>
                        </w:r>
                        <w:proofErr w:type="spellStart"/>
                        <w:r w:rsidR="00942E17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 w:rsidR="00960B77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сельского поселения     </w:t>
                        </w:r>
                        <w:r w:rsidR="00960B77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постановляет</w:t>
                        </w:r>
                        <w:r w:rsidRPr="009C74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652EDA" w:rsidRDefault="00652EDA" w:rsidP="0065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="007C3F88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Назначить и провести публичные слушания по проект</w:t>
                        </w:r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м:</w:t>
                        </w:r>
                        <w:r w:rsidR="007C3F88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 w:rsidRPr="00652EDA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652EDA" w:rsidRPr="00652EDA" w:rsidRDefault="00652EDA" w:rsidP="0065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1</w:t>
                        </w:r>
                        <w:r w:rsidRPr="00652EDA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="00E931ED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4A5ED4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енеральн</w:t>
                        </w:r>
                        <w:r w:rsidR="004F28D3" w:rsidRPr="00652EDA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го</w:t>
                        </w:r>
                        <w:r w:rsidR="004A5ED4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план</w:t>
                        </w:r>
                        <w:r w:rsidR="004F28D3"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Мордовия</w:t>
                        </w:r>
                        <w:r w:rsidRPr="00652ED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Pr="00652ED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работанного АО «Республиканский центр пространственных данных «Кадастр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  <w:p w:rsidR="00652EDA" w:rsidRPr="00652EDA" w:rsidRDefault="00652EDA" w:rsidP="0065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931ED" w:rsidRPr="00652EDA" w:rsidRDefault="00652EDA" w:rsidP="0065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2.</w:t>
                        </w:r>
                        <w:r w:rsidR="00E931ED" w:rsidRPr="00652ED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Правил землепользования и застройки</w:t>
                        </w:r>
                        <w:r w:rsidR="00E931ED" w:rsidRPr="00652ED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 w:rsidR="00942E17"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 w:rsidR="007C3F88"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="007C3F88"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="007C3F88" w:rsidRPr="00652E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Мордовия</w:t>
                        </w:r>
                        <w:r w:rsidR="00E931ED" w:rsidRPr="00652ED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="00E931ED" w:rsidRPr="00652ED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работанного АО «Республиканский центр пространственных данных «Кадастр».</w:t>
                        </w:r>
                      </w:p>
                      <w:p w:rsidR="007C3F88" w:rsidRDefault="007C3F88" w:rsidP="004369BA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2. </w:t>
                        </w:r>
                        <w:proofErr w:type="gramStart"/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Предложения по обсуждаем</w:t>
                        </w:r>
                        <w:r w:rsidR="00552D4E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ы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м вопрос</w:t>
                        </w:r>
                        <w:r w:rsidR="00552D4E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м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принимаются рабочей группой (Приложение 1)  </w:t>
                        </w:r>
                        <w:r w:rsidRPr="002B0673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B85C5D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26025" w:rsidRPr="002B0673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652EDA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="004A5ED4" w:rsidRPr="002B0673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сентября</w:t>
                        </w:r>
                        <w:r w:rsidRPr="002B0673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2023 года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B6CE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по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5611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652ED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4A5ED4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октября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года (с 8 часов 00 минут до 16 часов 00 минут,  перерыв на обед с 13 часов 00 минут до 14 часов 00 минут, кроме выходных дней: субботы, воскресенья и праздничных дней) в соответствии с прилагаемой формой внесения предложений (Приложение 2), по</w:t>
                        </w:r>
                        <w:proofErr w:type="gramEnd"/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адресу: 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1</w:t>
                        </w:r>
                        <w:r w:rsidR="003A25E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  <w:r w:rsidR="004A5ED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1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, Республика Мордовия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Ковылк</w:t>
                        </w:r>
                        <w:r w:rsidR="003A25E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инский</w:t>
                        </w:r>
                        <w:proofErr w:type="spellEnd"/>
                        <w:r w:rsidR="003A25E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район, село </w:t>
                        </w:r>
                        <w:r w:rsidR="004A5ED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К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линовка</w:t>
                        </w:r>
                        <w:r w:rsidR="004A5ED4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, 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ул. 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Центральная</w:t>
                        </w:r>
                        <w:r w:rsidR="003A25E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, д.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19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, телефон (883453) 2-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9</w:t>
                        </w:r>
                        <w:r w:rsidR="003A25E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-</w:t>
                        </w:r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4</w:t>
                        </w:r>
                        <w:r w:rsidRPr="001854B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.</w:t>
                        </w:r>
                      </w:p>
                      <w:p w:rsidR="007C3F88" w:rsidRDefault="00B85C5D" w:rsidP="00B85C5D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 w:rsidRPr="000D2EC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. Провести собрание по обсуждению предмета публичных слушаний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7C3F88" w:rsidRPr="000D2EC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согласно графику (Приложение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C3F88" w:rsidRPr="000D2ECC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="00942E1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5611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652ED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B85C5D"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октября</w:t>
                        </w:r>
                        <w:r>
                          <w:rPr>
                            <w:rFonts w:ascii="Times New Roman" w:hAnsi="Times New Roman"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3 года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8223E4" w:rsidRDefault="00F14969" w:rsidP="00CF6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Рабочей группе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по организации публичных слушаний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7C3F88" w:rsidRPr="008223E4" w:rsidRDefault="00F14969" w:rsidP="00656626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.1. Опубликовать информационное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оповещение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о проведении публичных слушаний в средства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х массовой информации и </w:t>
                        </w:r>
                        <w:proofErr w:type="gramStart"/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разместить оповещение</w:t>
                        </w:r>
                        <w:proofErr w:type="gramEnd"/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о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начале публичных слушаний </w:t>
                        </w:r>
                        <w:r w:rsidR="00B4198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B5E1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652EDA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="007701C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26025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сентября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2023 года на </w:t>
                        </w:r>
                        <w:r w:rsidR="007C3F88" w:rsidRPr="000D2E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фициальном сайте администрации </w:t>
                        </w:r>
                        <w:proofErr w:type="spellStart"/>
                        <w:r w:rsidR="007C3F88" w:rsidRPr="000D2E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="007C3F88" w:rsidRPr="000D2E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Мордовия: </w:t>
                        </w:r>
                        <w:hyperlink r:id="rId6" w:history="1">
                          <w:r w:rsidR="00B85C5D" w:rsidRPr="00C74A4E"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t>http://www.kovilkino13.ru</w:t>
                          </w:r>
                        </w:hyperlink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B85C5D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Default="007C3F88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4.2. 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едоставить главе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942E1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линов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сельского поселения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вылкинского</w:t>
                        </w:r>
                        <w:proofErr w:type="spellEnd"/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Республики Мордовия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протокол публичных слушаний в срок до </w:t>
                        </w:r>
                        <w:r w:rsidR="00325611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5</w:t>
                        </w:r>
                        <w:r w:rsidR="00B85C5D">
                          <w:rPr>
                            <w:rFonts w:ascii="Times New Roman" w:hAnsi="Times New Roman"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26025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ктября 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  <w:r w:rsidR="00B85C5D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8223E4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. Предоставить главе </w:t>
                        </w:r>
                        <w:proofErr w:type="spellStart"/>
                        <w:r w:rsidR="00942E1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линовского</w:t>
                        </w:r>
                        <w:proofErr w:type="spellEnd"/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вылкинского</w:t>
                        </w:r>
                        <w:proofErr w:type="spellEnd"/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Республики Мордовия</w:t>
                        </w:r>
                        <w:r w:rsidR="00F1496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лючение по проведению</w:t>
                        </w:r>
                        <w:r w:rsidR="007C3F88" w:rsidRPr="000F160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убличных слушаний</w:t>
                        </w:r>
                        <w:r w:rsidR="00F149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в срок до</w:t>
                        </w:r>
                        <w:r w:rsidR="00F26025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11ED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325611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A3C9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ктября 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202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года.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7C3F88" w:rsidRPr="00C82838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 w:rsidRPr="00C8283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5. Заключение и и</w:t>
                        </w:r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оговый документ публичных слушаний подлежит обязательному размещению на официальном сайте администрации </w:t>
                        </w:r>
                        <w:proofErr w:type="spellStart"/>
                        <w:r w:rsidR="00942E1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иновского</w:t>
                        </w:r>
                        <w:proofErr w:type="spellEnd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proofErr w:type="spellStart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ылкинского</w:t>
                        </w:r>
                        <w:proofErr w:type="spellEnd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ниципального района Республики </w:t>
                        </w:r>
                        <w:proofErr w:type="spellStart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рдовия:http</w:t>
                        </w:r>
                        <w:proofErr w:type="spellEnd"/>
                        <w:r w:rsidR="007C3F88" w:rsidRPr="00C8283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://www.kovilkino13.ru.</w:t>
                        </w:r>
                      </w:p>
                      <w:p w:rsidR="007C3F88" w:rsidRDefault="00B85C5D" w:rsidP="005E2A2A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     </w:t>
                        </w:r>
                        <w:r w:rsidR="007C3F88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7C3F88" w:rsidRPr="008223E4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Start"/>
                        <w:r w:rsidR="007C3F88" w:rsidRPr="00F8421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Контроль за</w:t>
                        </w:r>
                        <w:proofErr w:type="gramEnd"/>
                        <w:r w:rsidR="007C3F88" w:rsidRPr="00F8421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исполнением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настоящего постановления</w:t>
                        </w:r>
                        <w:r w:rsidR="00F1496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C3F88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оставляю за собой.</w:t>
                        </w:r>
                      </w:p>
                      <w:p w:rsidR="007C3F88" w:rsidRDefault="007C3F88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E8B" w:rsidRDefault="00322E8B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E8B" w:rsidRPr="008223E4" w:rsidRDefault="00322E8B" w:rsidP="00820EB9">
                        <w:pPr>
                          <w:spacing w:after="0" w:line="240" w:lineRule="auto"/>
                          <w:ind w:right="142" w:firstLine="567"/>
                          <w:jc w:val="both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7C3F88" w:rsidRDefault="00942E17" w:rsidP="00CF6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.г</w:t>
                        </w:r>
                        <w:proofErr w:type="gramEnd"/>
                        <w:r w:rsidR="0065662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лав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ы</w:t>
                        </w:r>
                        <w:r w:rsidR="007C3F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Клиновского</w:t>
                        </w:r>
                        <w:proofErr w:type="spellEnd"/>
                        <w:r w:rsidR="007C3F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сельского поселения</w:t>
                        </w:r>
                      </w:p>
                      <w:p w:rsidR="007C3F88" w:rsidRPr="00951FEC" w:rsidRDefault="007C3F88" w:rsidP="00942E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Ковылк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  </w:t>
                        </w:r>
                        <w:r w:rsidR="00B40F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               </w:t>
                        </w:r>
                        <w:r w:rsidR="00942E1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.В. </w:t>
                        </w:r>
                        <w:proofErr w:type="spellStart"/>
                        <w:r w:rsidR="00942E1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Водяк</w:t>
                        </w:r>
                        <w:r w:rsidR="0065662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        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C3F88" w:rsidRDefault="007C3F88" w:rsidP="002234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C3F88" w:rsidRDefault="007C3F88" w:rsidP="00834FBA">
                  <w:pPr>
                    <w:spacing w:after="0" w:line="240" w:lineRule="auto"/>
                    <w:jc w:val="both"/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9908"/>
                    <w:gridCol w:w="16"/>
                  </w:tblGrid>
                  <w:tr w:rsidR="007C3F88">
                    <w:trPr>
                      <w:trHeight w:val="1950"/>
                      <w:tblCellSpacing w:w="0" w:type="dxa"/>
                    </w:trPr>
                    <w:tc>
                      <w:tcPr>
                        <w:tcW w:w="4992" w:type="pct"/>
                      </w:tcPr>
                      <w:p w:rsidR="007C3F88" w:rsidRDefault="007C3F88" w:rsidP="00834FBA">
                        <w:pPr>
                          <w:spacing w:after="0" w:line="240" w:lineRule="auto"/>
                          <w:jc w:val="both"/>
                        </w:pPr>
                      </w:p>
                      <w:p w:rsidR="007C3F88" w:rsidRDefault="007C3F88" w:rsidP="00834FBA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" w:type="pct"/>
                        <w:vMerge w:val="restart"/>
                        <w:vAlign w:val="center"/>
                      </w:tcPr>
                      <w:p w:rsidR="007C3F88" w:rsidRDefault="00B40F88" w:rsidP="00834F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" name="Рисунок 1" descr="http://www.vsev-city.ru/templates/images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www.vsev-city.ru/templates/images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3F88">
                    <w:trPr>
                      <w:tblCellSpacing w:w="0" w:type="dxa"/>
                    </w:trPr>
                    <w:tc>
                      <w:tcPr>
                        <w:tcW w:w="4992" w:type="pct"/>
                        <w:vAlign w:val="center"/>
                      </w:tcPr>
                      <w:p w:rsidR="007C3F88" w:rsidRDefault="007C3F8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7C3F88" w:rsidRDefault="007C3F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C3F88" w:rsidRDefault="007C3F88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3F88">
              <w:trPr>
                <w:trHeight w:val="15"/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7C3F88" w:rsidRDefault="00B40F88">
                  <w:pPr>
                    <w:spacing w:after="0" w:line="15" w:lineRule="atLeast"/>
                    <w:rPr>
                      <w:rFonts w:ascii="Times New Roman" w:hAnsi="Times New Roman"/>
                      <w:color w:val="294C6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color w:val="294C6A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" name="Рисунок 2" descr="http://www.vsev-city.ru/template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vsev-city.ru/template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3F88" w:rsidRDefault="007C3F88"/>
        </w:tc>
        <w:tc>
          <w:tcPr>
            <w:tcW w:w="3" w:type="pct"/>
            <w:vAlign w:val="center"/>
          </w:tcPr>
          <w:p w:rsidR="007C3F88" w:rsidRDefault="00F1496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3" w:type="pct"/>
            <w:vAlign w:val="center"/>
          </w:tcPr>
          <w:p w:rsidR="007C3F88" w:rsidRDefault="007C3F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7C3F88" w:rsidRDefault="007C3F88" w:rsidP="00553334">
      <w:pPr>
        <w:spacing w:after="0" w:line="240" w:lineRule="auto"/>
        <w:rPr>
          <w:rFonts w:ascii="Times New Roman" w:hAnsi="Times New Roman"/>
          <w:vanish/>
          <w:color w:val="294C6A"/>
          <w:sz w:val="24"/>
          <w:szCs w:val="24"/>
          <w:lang w:eastAsia="ru-RU"/>
        </w:rPr>
      </w:pPr>
    </w:p>
    <w:p w:rsidR="007C3F88" w:rsidRDefault="007C3F88" w:rsidP="00834FBA">
      <w:pPr>
        <w:tabs>
          <w:tab w:val="right" w:pos="9356"/>
        </w:tabs>
        <w:spacing w:after="120" w:line="240" w:lineRule="auto"/>
        <w:ind w:right="141"/>
        <w:jc w:val="center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7C3F88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Pr="00903531" w:rsidRDefault="00942E17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новского</w:t>
      </w:r>
      <w:proofErr w:type="spellEnd"/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03531">
        <w:rPr>
          <w:rFonts w:ascii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9035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7C3F88" w:rsidRPr="00903531" w:rsidRDefault="007C3F88" w:rsidP="009035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>«</w:t>
      </w:r>
      <w:r w:rsidR="00FB5E14">
        <w:rPr>
          <w:rFonts w:ascii="Times New Roman" w:hAnsi="Times New Roman"/>
          <w:sz w:val="24"/>
          <w:szCs w:val="24"/>
          <w:lang w:eastAsia="ru-RU"/>
        </w:rPr>
        <w:t>11</w:t>
      </w:r>
      <w:r w:rsidRPr="00903531">
        <w:rPr>
          <w:rFonts w:ascii="Times New Roman" w:hAnsi="Times New Roman"/>
          <w:sz w:val="24"/>
          <w:szCs w:val="24"/>
          <w:lang w:eastAsia="ru-RU"/>
        </w:rPr>
        <w:t>»</w:t>
      </w:r>
      <w:r w:rsidR="00F26025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smartTag w:uri="urn:schemas-microsoft-com:office:smarttags" w:element="metricconverter">
        <w:smartTagPr>
          <w:attr w:name="ProductID" w:val="2023 г"/>
        </w:smartTagPr>
        <w:r w:rsidRPr="00903531">
          <w:rPr>
            <w:rFonts w:ascii="Times New Roman" w:hAnsi="Times New Roman"/>
            <w:sz w:val="24"/>
            <w:szCs w:val="24"/>
            <w:lang w:eastAsia="ru-RU"/>
          </w:rPr>
          <w:t>202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  <w:r w:rsidRPr="00903531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903531">
        <w:rPr>
          <w:rFonts w:ascii="Times New Roman" w:hAnsi="Times New Roman"/>
          <w:sz w:val="24"/>
          <w:szCs w:val="24"/>
          <w:lang w:eastAsia="ru-RU"/>
        </w:rPr>
        <w:t>. №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942E17">
        <w:rPr>
          <w:rFonts w:ascii="Times New Roman" w:hAnsi="Times New Roman"/>
          <w:sz w:val="24"/>
          <w:szCs w:val="24"/>
          <w:lang w:eastAsia="ru-RU"/>
        </w:rPr>
        <w:t>2</w:t>
      </w:r>
    </w:p>
    <w:p w:rsidR="007C3F88" w:rsidRPr="00903531" w:rsidRDefault="007C3F88" w:rsidP="00903531">
      <w:pPr>
        <w:tabs>
          <w:tab w:val="right" w:pos="9356"/>
        </w:tabs>
        <w:spacing w:after="120" w:line="240" w:lineRule="auto"/>
        <w:ind w:right="141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6C5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группа</w:t>
      </w:r>
      <w:r w:rsidRPr="00C16D1B">
        <w:rPr>
          <w:rFonts w:ascii="Times New Roman" w:hAnsi="Times New Roman"/>
          <w:b/>
          <w:sz w:val="28"/>
          <w:szCs w:val="28"/>
          <w:lang w:eastAsia="ru-RU"/>
        </w:rPr>
        <w:t xml:space="preserve"> по</w:t>
      </w:r>
      <w:r w:rsidR="00E931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ю  публичных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слушаний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ект</w:t>
      </w:r>
      <w:r w:rsidR="00427EBF">
        <w:rPr>
          <w:rFonts w:ascii="Times New Roman" w:hAnsi="Times New Roman"/>
          <w:b/>
          <w:sz w:val="28"/>
          <w:szCs w:val="28"/>
          <w:lang w:eastAsia="ru-RU"/>
        </w:rPr>
        <w:t>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proofErr w:type="spellStart"/>
      <w:r w:rsidR="00942E17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Pr="00B44969" w:rsidRDefault="007C3F88" w:rsidP="006C5B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6025" w:rsidRPr="002D1103" w:rsidRDefault="00F26025" w:rsidP="00F26025">
      <w:pPr>
        <w:spacing w:after="0" w:line="23" w:lineRule="atLeast"/>
        <w:ind w:left="1985" w:hanging="1985"/>
        <w:jc w:val="both"/>
        <w:rPr>
          <w:rFonts w:ascii="Times New Roman" w:hAnsi="Times New Roman"/>
          <w:bCs/>
          <w:sz w:val="28"/>
          <w:szCs w:val="28"/>
        </w:rPr>
      </w:pPr>
      <w:r w:rsidRPr="002D1103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2D1103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942E17">
        <w:rPr>
          <w:rFonts w:ascii="Times New Roman" w:hAnsi="Times New Roman"/>
          <w:bCs/>
          <w:sz w:val="28"/>
          <w:szCs w:val="28"/>
        </w:rPr>
        <w:t>Водяк</w:t>
      </w:r>
      <w:r>
        <w:rPr>
          <w:rFonts w:ascii="Times New Roman" w:hAnsi="Times New Roman"/>
          <w:bCs/>
          <w:sz w:val="28"/>
          <w:szCs w:val="28"/>
        </w:rPr>
        <w:t>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942E17">
        <w:rPr>
          <w:rFonts w:ascii="Times New Roman" w:hAnsi="Times New Roman"/>
          <w:bCs/>
          <w:sz w:val="28"/>
          <w:szCs w:val="28"/>
        </w:rPr>
        <w:t>Еле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942E17">
        <w:rPr>
          <w:rFonts w:ascii="Times New Roman" w:hAnsi="Times New Roman"/>
          <w:bCs/>
          <w:sz w:val="28"/>
          <w:szCs w:val="28"/>
        </w:rPr>
        <w:t>Викторо</w:t>
      </w:r>
      <w:r>
        <w:rPr>
          <w:rFonts w:ascii="Times New Roman" w:hAnsi="Times New Roman"/>
          <w:bCs/>
          <w:sz w:val="28"/>
          <w:szCs w:val="28"/>
        </w:rPr>
        <w:t xml:space="preserve">вна </w:t>
      </w:r>
      <w:r w:rsidRPr="002D1103">
        <w:rPr>
          <w:rFonts w:ascii="Times New Roman" w:hAnsi="Times New Roman"/>
          <w:bCs/>
          <w:sz w:val="28"/>
          <w:szCs w:val="28"/>
        </w:rPr>
        <w:t>(</w:t>
      </w:r>
      <w:r w:rsidR="00942E17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="00942E17">
        <w:rPr>
          <w:rFonts w:ascii="Times New Roman" w:hAnsi="Times New Roman"/>
          <w:bCs/>
          <w:sz w:val="28"/>
          <w:szCs w:val="28"/>
        </w:rPr>
        <w:t>.</w:t>
      </w:r>
      <w:r w:rsidRPr="002D110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2D1103">
        <w:rPr>
          <w:rFonts w:ascii="Times New Roman" w:hAnsi="Times New Roman"/>
          <w:bCs/>
          <w:sz w:val="28"/>
          <w:szCs w:val="28"/>
        </w:rPr>
        <w:t>лав</w:t>
      </w:r>
      <w:r w:rsidR="00942E17">
        <w:rPr>
          <w:rFonts w:ascii="Times New Roman" w:hAnsi="Times New Roman"/>
          <w:bCs/>
          <w:sz w:val="28"/>
          <w:szCs w:val="28"/>
        </w:rPr>
        <w:t>ы</w:t>
      </w:r>
      <w:r w:rsidRPr="002D11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E17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942E17">
        <w:rPr>
          <w:rFonts w:ascii="Times New Roman" w:hAnsi="Times New Roman"/>
          <w:sz w:val="28"/>
          <w:szCs w:val="28"/>
        </w:rPr>
        <w:t xml:space="preserve"> </w:t>
      </w:r>
      <w:r w:rsidRPr="002D1103">
        <w:rPr>
          <w:rFonts w:ascii="Times New Roman" w:hAnsi="Times New Roman"/>
          <w:sz w:val="28"/>
          <w:szCs w:val="28"/>
        </w:rPr>
        <w:t>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1103">
        <w:rPr>
          <w:rFonts w:ascii="Times New Roman" w:hAnsi="Times New Roman"/>
          <w:bCs/>
          <w:sz w:val="28"/>
          <w:szCs w:val="28"/>
        </w:rPr>
        <w:t>);</w:t>
      </w:r>
    </w:p>
    <w:p w:rsidR="00F26025" w:rsidRPr="002D1103" w:rsidRDefault="00F26025" w:rsidP="00F26025">
      <w:pPr>
        <w:pStyle w:val="aa"/>
        <w:tabs>
          <w:tab w:val="left" w:pos="1320"/>
        </w:tabs>
        <w:spacing w:line="23" w:lineRule="atLeast"/>
        <w:ind w:left="1985" w:hanging="1985"/>
        <w:rPr>
          <w:sz w:val="28"/>
          <w:szCs w:val="28"/>
        </w:rPr>
      </w:pPr>
    </w:p>
    <w:p w:rsidR="00F26025" w:rsidRPr="002D1103" w:rsidRDefault="00F26025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D1103">
        <w:rPr>
          <w:rFonts w:ascii="Times New Roman" w:hAnsi="Times New Roman"/>
          <w:b/>
          <w:sz w:val="28"/>
          <w:szCs w:val="28"/>
        </w:rPr>
        <w:t>Секретарь</w:t>
      </w:r>
      <w:r w:rsidRPr="002D1103">
        <w:rPr>
          <w:rFonts w:ascii="Times New Roman" w:hAnsi="Times New Roman"/>
          <w:sz w:val="28"/>
          <w:szCs w:val="28"/>
        </w:rPr>
        <w:t xml:space="preserve"> – </w:t>
      </w:r>
      <w:r w:rsidR="00942E17">
        <w:rPr>
          <w:rFonts w:ascii="Times New Roman" w:hAnsi="Times New Roman"/>
          <w:sz w:val="28"/>
          <w:szCs w:val="28"/>
        </w:rPr>
        <w:t>Шукшин</w:t>
      </w:r>
      <w:r>
        <w:rPr>
          <w:rFonts w:ascii="Times New Roman" w:hAnsi="Times New Roman"/>
          <w:sz w:val="28"/>
          <w:szCs w:val="28"/>
        </w:rPr>
        <w:t>а На</w:t>
      </w:r>
      <w:r w:rsidR="00942E17">
        <w:rPr>
          <w:rFonts w:ascii="Times New Roman" w:hAnsi="Times New Roman"/>
          <w:sz w:val="28"/>
          <w:szCs w:val="28"/>
        </w:rPr>
        <w:t>талья</w:t>
      </w:r>
      <w:r>
        <w:rPr>
          <w:rFonts w:ascii="Times New Roman" w:hAnsi="Times New Roman"/>
          <w:sz w:val="28"/>
          <w:szCs w:val="28"/>
        </w:rPr>
        <w:t xml:space="preserve"> Ивановна</w:t>
      </w:r>
      <w:r w:rsidRPr="002D1103">
        <w:rPr>
          <w:rFonts w:ascii="Times New Roman" w:hAnsi="Times New Roman"/>
          <w:bCs/>
          <w:sz w:val="28"/>
          <w:szCs w:val="28"/>
        </w:rPr>
        <w:t xml:space="preserve"> (</w:t>
      </w:r>
      <w:r w:rsidR="00942E17">
        <w:rPr>
          <w:rFonts w:ascii="Times New Roman" w:hAnsi="Times New Roman"/>
          <w:bCs/>
          <w:sz w:val="28"/>
          <w:szCs w:val="28"/>
        </w:rPr>
        <w:t>главный специалист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E17">
        <w:rPr>
          <w:rFonts w:ascii="Times New Roman" w:hAnsi="Times New Roman"/>
          <w:sz w:val="28"/>
          <w:szCs w:val="28"/>
        </w:rPr>
        <w:t>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);</w:t>
      </w:r>
    </w:p>
    <w:p w:rsidR="00F26025" w:rsidRPr="002D1103" w:rsidRDefault="00F26025" w:rsidP="00F26025">
      <w:pPr>
        <w:spacing w:after="0" w:line="23" w:lineRule="atLeast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F26025" w:rsidRDefault="00F26025" w:rsidP="00F26025">
      <w:pPr>
        <w:spacing w:after="0" w:line="23" w:lineRule="atLeast"/>
        <w:ind w:left="3119" w:hanging="3119"/>
        <w:jc w:val="both"/>
        <w:rPr>
          <w:rFonts w:ascii="Times New Roman" w:hAnsi="Times New Roman"/>
          <w:bCs/>
          <w:sz w:val="28"/>
          <w:szCs w:val="28"/>
        </w:rPr>
      </w:pPr>
      <w:r w:rsidRPr="00934198">
        <w:rPr>
          <w:rFonts w:ascii="Times New Roman" w:hAnsi="Times New Roman"/>
          <w:b/>
          <w:bCs/>
          <w:sz w:val="28"/>
          <w:szCs w:val="28"/>
        </w:rPr>
        <w:t>Члены рабочей группы</w:t>
      </w:r>
      <w:r w:rsidRPr="00934198">
        <w:rPr>
          <w:rFonts w:ascii="Times New Roman" w:hAnsi="Times New Roman"/>
          <w:bCs/>
          <w:sz w:val="28"/>
          <w:szCs w:val="28"/>
        </w:rPr>
        <w:t xml:space="preserve">: </w:t>
      </w:r>
    </w:p>
    <w:p w:rsidR="00F26025" w:rsidRPr="00934198" w:rsidRDefault="00942E17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щеева Л.Ю</w:t>
      </w:r>
      <w:r w:rsidR="00F26025">
        <w:rPr>
          <w:rFonts w:ascii="Times New Roman" w:hAnsi="Times New Roman"/>
          <w:bCs/>
          <w:sz w:val="28"/>
          <w:szCs w:val="28"/>
        </w:rPr>
        <w:t xml:space="preserve">. </w:t>
      </w:r>
      <w:r w:rsidR="00F26025" w:rsidRPr="00934198">
        <w:rPr>
          <w:rFonts w:ascii="Times New Roman" w:hAnsi="Times New Roman"/>
          <w:sz w:val="28"/>
          <w:szCs w:val="28"/>
        </w:rPr>
        <w:t xml:space="preserve">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1)</w:t>
      </w:r>
      <w:r w:rsidR="00F26025" w:rsidRPr="00BB0609">
        <w:rPr>
          <w:rFonts w:ascii="Times New Roman" w:hAnsi="Times New Roman"/>
          <w:sz w:val="28"/>
          <w:szCs w:val="28"/>
        </w:rPr>
        <w:t>;</w:t>
      </w:r>
    </w:p>
    <w:p w:rsidR="00F26025" w:rsidRPr="00934198" w:rsidRDefault="00942E17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аре</w:t>
      </w:r>
      <w:r w:rsidR="00F26025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О</w:t>
      </w:r>
      <w:r w:rsidR="00F26025">
        <w:rPr>
          <w:rFonts w:ascii="Times New Roman" w:hAnsi="Times New Roman"/>
          <w:sz w:val="28"/>
          <w:szCs w:val="28"/>
        </w:rPr>
        <w:t>..</w:t>
      </w:r>
      <w:r w:rsidR="00F26025" w:rsidRPr="00934198">
        <w:rPr>
          <w:rFonts w:ascii="Times New Roman" w:hAnsi="Times New Roman"/>
          <w:sz w:val="28"/>
          <w:szCs w:val="28"/>
        </w:rPr>
        <w:t xml:space="preserve"> 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</w:t>
      </w:r>
      <w:r w:rsidR="001F0CDA">
        <w:rPr>
          <w:rFonts w:ascii="Times New Roman" w:hAnsi="Times New Roman"/>
          <w:sz w:val="28"/>
          <w:szCs w:val="28"/>
        </w:rPr>
        <w:t>2</w:t>
      </w:r>
      <w:r w:rsidR="00F26025" w:rsidRPr="00934198">
        <w:rPr>
          <w:rFonts w:ascii="Times New Roman" w:hAnsi="Times New Roman"/>
          <w:sz w:val="28"/>
          <w:szCs w:val="28"/>
        </w:rPr>
        <w:t>);</w:t>
      </w:r>
    </w:p>
    <w:p w:rsidR="00F26025" w:rsidRPr="002D1103" w:rsidRDefault="008C2371" w:rsidP="00F26025">
      <w:pPr>
        <w:spacing w:after="0" w:line="23" w:lineRule="atLeast"/>
        <w:ind w:left="2410" w:hanging="18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</w:t>
      </w:r>
      <w:r w:rsidR="00F26025" w:rsidRPr="00934198">
        <w:rPr>
          <w:rFonts w:ascii="Times New Roman" w:hAnsi="Times New Roman"/>
          <w:sz w:val="28"/>
          <w:szCs w:val="28"/>
        </w:rPr>
        <w:t xml:space="preserve"> (депутат </w:t>
      </w:r>
      <w:r w:rsidR="00F26025" w:rsidRPr="00BB0609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942E17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F2602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6025" w:rsidRPr="00BB060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26025" w:rsidRPr="00BB06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26025">
        <w:rPr>
          <w:rFonts w:ascii="Times New Roman" w:hAnsi="Times New Roman"/>
          <w:sz w:val="28"/>
          <w:szCs w:val="28"/>
        </w:rPr>
        <w:t xml:space="preserve"> от избирательного округа №</w:t>
      </w:r>
      <w:r w:rsidR="00F26025" w:rsidRPr="001F0CDA">
        <w:rPr>
          <w:rFonts w:ascii="Times New Roman" w:hAnsi="Times New Roman"/>
          <w:sz w:val="28"/>
          <w:szCs w:val="28"/>
        </w:rPr>
        <w:t>6)</w:t>
      </w:r>
      <w:r w:rsidR="00F26025" w:rsidRPr="00934198">
        <w:rPr>
          <w:rFonts w:ascii="Times New Roman" w:hAnsi="Times New Roman"/>
          <w:sz w:val="28"/>
          <w:szCs w:val="28"/>
        </w:rPr>
        <w:t>.</w:t>
      </w:r>
    </w:p>
    <w:p w:rsidR="007C3F88" w:rsidRPr="00B44969" w:rsidRDefault="007C3F88" w:rsidP="00FB1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2D1103" w:rsidRDefault="007C3F88" w:rsidP="0016124C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:rsidR="007C3F88" w:rsidRPr="002D1103" w:rsidRDefault="007C3F88" w:rsidP="0016124C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:rsidR="007C3F88" w:rsidRPr="002D1103" w:rsidRDefault="007C3F88" w:rsidP="0016124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2EDA" w:rsidRDefault="00652EDA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2EDA" w:rsidRDefault="00652EDA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903531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C3F88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3531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Pr="00903531" w:rsidRDefault="00942E17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новского</w:t>
      </w:r>
      <w:proofErr w:type="spellEnd"/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Pr="00903531" w:rsidRDefault="007C3F88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03531">
        <w:rPr>
          <w:rFonts w:ascii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9035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7C3F88" w:rsidRPr="00903531" w:rsidRDefault="002E1E8B" w:rsidP="00C84D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FB5E14">
        <w:rPr>
          <w:rFonts w:ascii="Times New Roman" w:hAnsi="Times New Roman"/>
          <w:sz w:val="24"/>
          <w:szCs w:val="24"/>
          <w:lang w:eastAsia="ru-RU"/>
        </w:rPr>
        <w:t>11</w:t>
      </w:r>
      <w:r w:rsidR="007C3F88" w:rsidRPr="00903531">
        <w:rPr>
          <w:rFonts w:ascii="Times New Roman" w:hAnsi="Times New Roman"/>
          <w:sz w:val="24"/>
          <w:szCs w:val="24"/>
          <w:lang w:eastAsia="ru-RU"/>
        </w:rPr>
        <w:t>»</w:t>
      </w:r>
      <w:r w:rsidR="00F240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504E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smartTag w:uri="urn:schemas-microsoft-com:office:smarttags" w:element="metricconverter">
        <w:smartTagPr>
          <w:attr w:name="ProductID" w:val="2023 г"/>
        </w:smartTagPr>
        <w:r w:rsidR="007C3F88" w:rsidRPr="00903531">
          <w:rPr>
            <w:rFonts w:ascii="Times New Roman" w:hAnsi="Times New Roman"/>
            <w:sz w:val="24"/>
            <w:szCs w:val="24"/>
            <w:lang w:eastAsia="ru-RU"/>
          </w:rPr>
          <w:t>202</w:t>
        </w:r>
        <w:r w:rsidR="007C3F88">
          <w:rPr>
            <w:rFonts w:ascii="Times New Roman" w:hAnsi="Times New Roman"/>
            <w:sz w:val="24"/>
            <w:szCs w:val="24"/>
            <w:lang w:eastAsia="ru-RU"/>
          </w:rPr>
          <w:t>3</w:t>
        </w:r>
        <w:r w:rsidR="007C3F88" w:rsidRPr="00903531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7C3F88" w:rsidRPr="00903531">
        <w:rPr>
          <w:rFonts w:ascii="Times New Roman" w:hAnsi="Times New Roman"/>
          <w:sz w:val="24"/>
          <w:szCs w:val="24"/>
          <w:lang w:eastAsia="ru-RU"/>
        </w:rPr>
        <w:t>. №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942E17">
        <w:rPr>
          <w:rFonts w:ascii="Times New Roman" w:hAnsi="Times New Roman"/>
          <w:sz w:val="24"/>
          <w:szCs w:val="24"/>
          <w:lang w:eastAsia="ru-RU"/>
        </w:rPr>
        <w:t>2</w:t>
      </w:r>
    </w:p>
    <w:p w:rsidR="007C3F88" w:rsidRPr="00903531" w:rsidRDefault="007C3F88" w:rsidP="00C84D48">
      <w:pPr>
        <w:tabs>
          <w:tab w:val="right" w:pos="9356"/>
        </w:tabs>
        <w:spacing w:after="120" w:line="240" w:lineRule="auto"/>
        <w:ind w:right="141"/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B42" w:rsidRDefault="007C3F88" w:rsidP="00243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704">
        <w:rPr>
          <w:rFonts w:ascii="Times New Roman" w:hAnsi="Times New Roman"/>
          <w:b/>
          <w:sz w:val="28"/>
          <w:szCs w:val="28"/>
          <w:lang w:eastAsia="ru-RU"/>
        </w:rPr>
        <w:t>Форма внесения предложений</w:t>
      </w:r>
      <w:r w:rsidR="00FB6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6D1B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B6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  публичных слушаний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ект</w:t>
      </w:r>
      <w:r w:rsidR="00427EBF">
        <w:rPr>
          <w:rFonts w:ascii="Times New Roman" w:hAnsi="Times New Roman"/>
          <w:b/>
          <w:sz w:val="28"/>
          <w:szCs w:val="28"/>
          <w:lang w:eastAsia="ru-RU"/>
        </w:rPr>
        <w:t>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proofErr w:type="spellStart"/>
      <w:r w:rsidR="00942E17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</w:p>
    <w:p w:rsidR="007C3F88" w:rsidRDefault="007C3F88" w:rsidP="00243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Pr="00F065E1" w:rsidRDefault="007C3F88" w:rsidP="008C256A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1897"/>
        <w:gridCol w:w="1983"/>
        <w:gridCol w:w="1903"/>
        <w:gridCol w:w="1885"/>
      </w:tblGrid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 гражданина (граждан) контактный телефон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гражданина (граждан)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вопросу, выносимому на публичные слушания</w:t>
            </w: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88" w:rsidRPr="00B44969" w:rsidTr="00A42664"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C3F88" w:rsidRPr="00B44969" w:rsidRDefault="007C3F88" w:rsidP="00A4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88" w:rsidRPr="003B44A9" w:rsidRDefault="007C3F88" w:rsidP="00EE15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EE1534"/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2EDA" w:rsidRDefault="00652EDA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88" w:rsidRPr="00CB267D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7C3F88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67D">
        <w:rPr>
          <w:rFonts w:ascii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7C3F88" w:rsidRDefault="00942E17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новского</w:t>
      </w:r>
      <w:proofErr w:type="spellEnd"/>
      <w:r w:rsidR="007C3F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C3F88" w:rsidRDefault="007C3F88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267D">
        <w:rPr>
          <w:rFonts w:ascii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CB267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7C3F88" w:rsidRDefault="002E1E8B" w:rsidP="00243B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FB5E14">
        <w:rPr>
          <w:rFonts w:ascii="Times New Roman" w:hAnsi="Times New Roman"/>
          <w:sz w:val="24"/>
          <w:szCs w:val="24"/>
          <w:lang w:eastAsia="ru-RU"/>
        </w:rPr>
        <w:t>11</w:t>
      </w:r>
      <w:r w:rsidR="00C343F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D504E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smartTag w:uri="urn:schemas-microsoft-com:office:smarttags" w:element="metricconverter">
        <w:smartTagPr>
          <w:attr w:name="ProductID" w:val="2023 г"/>
        </w:smartTagPr>
        <w:r w:rsidR="007C3F88">
          <w:rPr>
            <w:rFonts w:ascii="Times New Roman" w:hAnsi="Times New Roman"/>
            <w:sz w:val="24"/>
            <w:szCs w:val="24"/>
            <w:lang w:eastAsia="ru-RU"/>
          </w:rPr>
          <w:t>2023 г</w:t>
        </w:r>
      </w:smartTag>
      <w:r w:rsidR="00757ECE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9D504E">
        <w:rPr>
          <w:rFonts w:ascii="Times New Roman" w:hAnsi="Times New Roman"/>
          <w:sz w:val="24"/>
          <w:szCs w:val="24"/>
          <w:lang w:eastAsia="ru-RU"/>
        </w:rPr>
        <w:t>4</w:t>
      </w:r>
      <w:r w:rsidR="008C2371">
        <w:rPr>
          <w:rFonts w:ascii="Times New Roman" w:hAnsi="Times New Roman"/>
          <w:sz w:val="24"/>
          <w:szCs w:val="24"/>
          <w:lang w:eastAsia="ru-RU"/>
        </w:rPr>
        <w:t>2</w:t>
      </w:r>
    </w:p>
    <w:p w:rsidR="007C3F88" w:rsidRDefault="007C3F88" w:rsidP="00243B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3F88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Pr="004A328E" w:rsidRDefault="007C3F88" w:rsidP="00226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328E">
        <w:rPr>
          <w:rFonts w:ascii="Times New Roman" w:hAnsi="Times New Roman"/>
          <w:b/>
          <w:sz w:val="28"/>
          <w:szCs w:val="28"/>
          <w:lang w:eastAsia="ru-RU"/>
        </w:rPr>
        <w:t xml:space="preserve">График </w:t>
      </w:r>
    </w:p>
    <w:p w:rsidR="007C3F88" w:rsidRDefault="007C3F88" w:rsidP="00C44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218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  публичных слушаний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ект</w:t>
      </w:r>
      <w:r w:rsidR="00427EBF">
        <w:rPr>
          <w:rFonts w:ascii="Times New Roman" w:hAnsi="Times New Roman"/>
          <w:b/>
          <w:sz w:val="28"/>
          <w:szCs w:val="28"/>
          <w:lang w:eastAsia="ru-RU"/>
        </w:rPr>
        <w:t>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proofErr w:type="spellStart"/>
      <w:r w:rsidR="00942E17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Default="007C3F88" w:rsidP="003E4F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04E" w:rsidRPr="00B44969" w:rsidRDefault="009D504E" w:rsidP="003E4F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1991"/>
        <w:gridCol w:w="7655"/>
      </w:tblGrid>
      <w:tr w:rsidR="007C3F88" w:rsidRPr="00B44969" w:rsidTr="006374AB">
        <w:tc>
          <w:tcPr>
            <w:tcW w:w="561" w:type="dxa"/>
          </w:tcPr>
          <w:p w:rsidR="007C3F88" w:rsidRPr="00243B02" w:rsidRDefault="007C3F88" w:rsidP="00BF060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1" w:type="dxa"/>
          </w:tcPr>
          <w:p w:rsidR="007C3F88" w:rsidRPr="00243B02" w:rsidRDefault="007C3F88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655" w:type="dxa"/>
          </w:tcPr>
          <w:p w:rsidR="007C3F88" w:rsidRPr="00243B02" w:rsidRDefault="007C3F88" w:rsidP="0042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чных </w:t>
            </w: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слушаний по проект</w:t>
            </w:r>
            <w:r w:rsidR="00427EBF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44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85C5D" w:rsidRPr="00B85C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ерально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42">
              <w:rPr>
                <w:rFonts w:ascii="Times New Roman" w:hAnsi="Times New Roman"/>
                <w:sz w:val="24"/>
                <w:szCs w:val="24"/>
              </w:rPr>
              <w:t xml:space="preserve">и Правил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7C3F88" w:rsidRPr="00B44969" w:rsidTr="006374AB">
        <w:trPr>
          <w:trHeight w:val="270"/>
        </w:trPr>
        <w:tc>
          <w:tcPr>
            <w:tcW w:w="561" w:type="dxa"/>
          </w:tcPr>
          <w:p w:rsidR="007C3F88" w:rsidRPr="00243B02" w:rsidRDefault="007C3F88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</w:tcPr>
          <w:p w:rsidR="007C3F88" w:rsidRPr="00243B02" w:rsidRDefault="00757ECE" w:rsidP="008C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D504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8C2371">
              <w:rPr>
                <w:rFonts w:ascii="Times New Roman" w:hAnsi="Times New Roman"/>
                <w:sz w:val="24"/>
                <w:szCs w:val="24"/>
                <w:lang w:eastAsia="ru-RU"/>
              </w:rPr>
              <w:t>линовка</w:t>
            </w:r>
            <w:proofErr w:type="spellEnd"/>
          </w:p>
        </w:tc>
        <w:tc>
          <w:tcPr>
            <w:tcW w:w="7655" w:type="dxa"/>
          </w:tcPr>
          <w:p w:rsidR="007C3F88" w:rsidRDefault="00FB5E14" w:rsidP="00652EDA">
            <w:pPr>
              <w:spacing w:after="0"/>
              <w:rPr>
                <w:rFonts w:ascii="Times New Roman" w:hAnsi="Times New Roman"/>
              </w:rPr>
            </w:pPr>
            <w:r w:rsidRPr="00325611">
              <w:rPr>
                <w:rFonts w:ascii="Times New Roman" w:hAnsi="Times New Roman"/>
              </w:rPr>
              <w:t>2</w:t>
            </w:r>
            <w:r w:rsidR="00652EDA">
              <w:rPr>
                <w:rFonts w:ascii="Times New Roman" w:hAnsi="Times New Roman"/>
              </w:rPr>
              <w:t>3</w:t>
            </w:r>
            <w:r w:rsidR="009D504E">
              <w:rPr>
                <w:rFonts w:ascii="Times New Roman" w:hAnsi="Times New Roman"/>
              </w:rPr>
              <w:t xml:space="preserve"> </w:t>
            </w:r>
            <w:r w:rsidR="00B85C5D"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 w:rsidR="007C3F88">
              <w:rPr>
                <w:rFonts w:ascii="Times New Roman" w:hAnsi="Times New Roman"/>
              </w:rPr>
              <w:t xml:space="preserve"> 2023</w:t>
            </w:r>
            <w:r w:rsidR="007C3F88" w:rsidRPr="005F29B5">
              <w:rPr>
                <w:rFonts w:ascii="Times New Roman" w:hAnsi="Times New Roman"/>
              </w:rPr>
              <w:t xml:space="preserve"> год</w:t>
            </w:r>
            <w:r w:rsidR="009D504E">
              <w:rPr>
                <w:rFonts w:ascii="Times New Roman" w:hAnsi="Times New Roman"/>
              </w:rPr>
              <w:t xml:space="preserve">  в 1</w:t>
            </w:r>
            <w:r w:rsidR="00F2405D">
              <w:rPr>
                <w:rFonts w:ascii="Times New Roman" w:hAnsi="Times New Roman"/>
              </w:rPr>
              <w:t>0</w:t>
            </w:r>
            <w:r w:rsidR="009D504E">
              <w:rPr>
                <w:rFonts w:ascii="Times New Roman" w:hAnsi="Times New Roman"/>
              </w:rPr>
              <w:t>.00</w:t>
            </w:r>
            <w:r w:rsidR="00FB6CEA">
              <w:rPr>
                <w:rFonts w:ascii="Times New Roman" w:hAnsi="Times New Roman"/>
              </w:rPr>
              <w:t xml:space="preserve"> </w:t>
            </w:r>
            <w:r w:rsidR="00652EDA">
              <w:rPr>
                <w:rFonts w:ascii="Times New Roman" w:hAnsi="Times New Roman"/>
              </w:rPr>
              <w:t xml:space="preserve"> Генеральный план </w:t>
            </w:r>
            <w:proofErr w:type="spellStart"/>
            <w:r w:rsidR="00757ECE">
              <w:rPr>
                <w:rFonts w:ascii="Times New Roman" w:hAnsi="Times New Roman"/>
              </w:rPr>
              <w:t>с</w:t>
            </w:r>
            <w:proofErr w:type="gramStart"/>
            <w:r w:rsidR="00757ECE">
              <w:rPr>
                <w:rFonts w:ascii="Times New Roman" w:hAnsi="Times New Roman"/>
              </w:rPr>
              <w:t>.</w:t>
            </w:r>
            <w:r w:rsidR="009D504E">
              <w:rPr>
                <w:rFonts w:ascii="Times New Roman" w:hAnsi="Times New Roman"/>
              </w:rPr>
              <w:t>К</w:t>
            </w:r>
            <w:proofErr w:type="gramEnd"/>
            <w:r w:rsidR="008C2371">
              <w:rPr>
                <w:rFonts w:ascii="Times New Roman" w:hAnsi="Times New Roman"/>
              </w:rPr>
              <w:t>линовка</w:t>
            </w:r>
            <w:proofErr w:type="spellEnd"/>
            <w:r w:rsidR="007C3F88" w:rsidRPr="005F29B5">
              <w:rPr>
                <w:rFonts w:ascii="Times New Roman" w:hAnsi="Times New Roman"/>
              </w:rPr>
              <w:t xml:space="preserve">, </w:t>
            </w:r>
            <w:r w:rsidR="00757ECE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</w:t>
            </w:r>
            <w:r w:rsidR="008C2371">
              <w:rPr>
                <w:rFonts w:ascii="Times New Roman" w:hAnsi="Times New Roman"/>
                <w:sz w:val="23"/>
                <w:szCs w:val="23"/>
                <w:lang w:eastAsia="ar-SA"/>
              </w:rPr>
              <w:t>Центральная</w:t>
            </w:r>
            <w:r w:rsidR="00757ECE">
              <w:rPr>
                <w:rFonts w:ascii="Times New Roman" w:hAnsi="Times New Roman"/>
                <w:sz w:val="23"/>
                <w:szCs w:val="23"/>
                <w:lang w:eastAsia="ar-SA"/>
              </w:rPr>
              <w:t>, д.</w:t>
            </w:r>
            <w:r w:rsidR="008C2371">
              <w:rPr>
                <w:rFonts w:ascii="Times New Roman" w:hAnsi="Times New Roman"/>
                <w:sz w:val="23"/>
                <w:szCs w:val="23"/>
                <w:lang w:eastAsia="ar-SA"/>
              </w:rPr>
              <w:t>19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  <w:r w:rsidR="007C3F88" w:rsidRPr="005F29B5">
              <w:rPr>
                <w:rFonts w:ascii="Times New Roman" w:hAnsi="Times New Roman"/>
              </w:rPr>
              <w:t xml:space="preserve">(здание администрации </w:t>
            </w:r>
            <w:proofErr w:type="spellStart"/>
            <w:r w:rsidR="00942E17">
              <w:rPr>
                <w:rFonts w:ascii="Times New Roman" w:hAnsi="Times New Roman"/>
              </w:rPr>
              <w:t>Клиновского</w:t>
            </w:r>
            <w:proofErr w:type="spellEnd"/>
            <w:r w:rsidR="00F23696">
              <w:rPr>
                <w:rFonts w:ascii="Times New Roman" w:hAnsi="Times New Roman"/>
              </w:rPr>
              <w:t xml:space="preserve"> сельского</w:t>
            </w:r>
            <w:r w:rsidR="007C3F88" w:rsidRPr="005F29B5">
              <w:rPr>
                <w:rFonts w:ascii="Times New Roman" w:hAnsi="Times New Roman"/>
              </w:rPr>
              <w:t xml:space="preserve"> поселения)</w:t>
            </w:r>
            <w:r w:rsidR="00427EBF">
              <w:rPr>
                <w:rFonts w:ascii="Times New Roman" w:hAnsi="Times New Roman"/>
              </w:rPr>
              <w:t>;</w:t>
            </w:r>
          </w:p>
          <w:p w:rsidR="00427EBF" w:rsidRDefault="00427EBF" w:rsidP="00427EBF">
            <w:pPr>
              <w:spacing w:after="0"/>
              <w:rPr>
                <w:rFonts w:ascii="Times New Roman" w:hAnsi="Times New Roman"/>
              </w:rPr>
            </w:pPr>
            <w:r w:rsidRPr="003256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3 </w:t>
            </w:r>
            <w:r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 в 10.30  Правила 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линовка</w:t>
            </w:r>
            <w:proofErr w:type="spellEnd"/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Центральная, д.19 </w:t>
            </w:r>
            <w:r w:rsidRPr="005F29B5">
              <w:rPr>
                <w:rFonts w:ascii="Times New Roman" w:hAnsi="Times New Roman"/>
              </w:rPr>
              <w:t xml:space="preserve">(здание администрации </w:t>
            </w:r>
            <w:proofErr w:type="spellStart"/>
            <w:r>
              <w:rPr>
                <w:rFonts w:ascii="Times New Roman" w:hAnsi="Times New Roman"/>
              </w:rPr>
              <w:t>Кли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</w:t>
            </w:r>
            <w:r w:rsidRPr="005F29B5">
              <w:rPr>
                <w:rFonts w:ascii="Times New Roman" w:hAnsi="Times New Roman"/>
              </w:rPr>
              <w:t xml:space="preserve"> поселения)</w:t>
            </w:r>
            <w:r>
              <w:rPr>
                <w:rFonts w:ascii="Times New Roman" w:hAnsi="Times New Roman"/>
              </w:rPr>
              <w:t>;</w:t>
            </w:r>
          </w:p>
          <w:p w:rsidR="00427EBF" w:rsidRPr="005F29B5" w:rsidRDefault="00427EBF" w:rsidP="00652ED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05D" w:rsidRPr="00B44969" w:rsidTr="006374AB">
        <w:trPr>
          <w:trHeight w:val="270"/>
        </w:trPr>
        <w:tc>
          <w:tcPr>
            <w:tcW w:w="561" w:type="dxa"/>
          </w:tcPr>
          <w:p w:rsidR="00F2405D" w:rsidRPr="00243B02" w:rsidRDefault="00F2405D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F2405D" w:rsidRDefault="00F2405D" w:rsidP="008C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аевка</w:t>
            </w:r>
            <w:proofErr w:type="spellEnd"/>
          </w:p>
        </w:tc>
        <w:tc>
          <w:tcPr>
            <w:tcW w:w="7655" w:type="dxa"/>
          </w:tcPr>
          <w:p w:rsidR="00F2405D" w:rsidRDefault="00F2405D" w:rsidP="00F2405D">
            <w:pPr>
              <w:spacing w:after="0"/>
              <w:rPr>
                <w:rFonts w:ascii="Times New Roman" w:hAnsi="Times New Roman"/>
              </w:rPr>
            </w:pPr>
            <w:r w:rsidRPr="00F2405D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 w:rsidRPr="00F2405D">
              <w:rPr>
                <w:rFonts w:ascii="Times New Roman" w:hAnsi="Times New Roman"/>
              </w:rPr>
              <w:t xml:space="preserve"> октября</w:t>
            </w:r>
            <w:r>
              <w:rPr>
                <w:rFonts w:ascii="Times New Roman" w:hAnsi="Times New Roman"/>
              </w:rPr>
              <w:t xml:space="preserve"> 2023 в 11.00 </w:t>
            </w:r>
            <w:r w:rsidR="00427EBF">
              <w:rPr>
                <w:rFonts w:ascii="Times New Roman" w:hAnsi="Times New Roman"/>
              </w:rPr>
              <w:t xml:space="preserve">Генеральный план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евка</w:t>
            </w:r>
            <w:proofErr w:type="spellEnd"/>
            <w:r>
              <w:rPr>
                <w:rFonts w:ascii="Times New Roman" w:hAnsi="Times New Roman"/>
              </w:rPr>
              <w:t>, ул.Заречная около д.13</w:t>
            </w:r>
            <w:r w:rsidR="00427EBF">
              <w:rPr>
                <w:rFonts w:ascii="Times New Roman" w:hAnsi="Times New Roman"/>
              </w:rPr>
              <w:t>;</w:t>
            </w:r>
          </w:p>
          <w:p w:rsidR="00427EBF" w:rsidRPr="00F2405D" w:rsidRDefault="00427EBF" w:rsidP="004C4A17">
            <w:pPr>
              <w:spacing w:after="0"/>
              <w:rPr>
                <w:rFonts w:ascii="Times New Roman" w:hAnsi="Times New Roman"/>
              </w:rPr>
            </w:pPr>
            <w:r w:rsidRPr="00F2405D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 w:rsidRPr="00F2405D">
              <w:rPr>
                <w:rFonts w:ascii="Times New Roman" w:hAnsi="Times New Roman"/>
              </w:rPr>
              <w:t xml:space="preserve"> октября</w:t>
            </w:r>
            <w:r>
              <w:rPr>
                <w:rFonts w:ascii="Times New Roman" w:hAnsi="Times New Roman"/>
              </w:rPr>
              <w:t xml:space="preserve"> 2023 в 11.30 правила 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евка</w:t>
            </w:r>
            <w:proofErr w:type="spellEnd"/>
            <w:r>
              <w:rPr>
                <w:rFonts w:ascii="Times New Roman" w:hAnsi="Times New Roman"/>
              </w:rPr>
              <w:t>, ул.Заречная около д.13</w:t>
            </w:r>
          </w:p>
        </w:tc>
      </w:tr>
      <w:tr w:rsidR="00F2405D" w:rsidRPr="00B44969" w:rsidTr="006374AB">
        <w:trPr>
          <w:trHeight w:val="270"/>
        </w:trPr>
        <w:tc>
          <w:tcPr>
            <w:tcW w:w="561" w:type="dxa"/>
          </w:tcPr>
          <w:p w:rsidR="00F2405D" w:rsidRPr="00243B02" w:rsidRDefault="00F2405D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F2405D" w:rsidRDefault="00F2405D" w:rsidP="008C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пурновка</w:t>
            </w:r>
            <w:proofErr w:type="spellEnd"/>
          </w:p>
        </w:tc>
        <w:tc>
          <w:tcPr>
            <w:tcW w:w="7655" w:type="dxa"/>
          </w:tcPr>
          <w:p w:rsidR="00F2405D" w:rsidRDefault="00F2405D" w:rsidP="00F2405D">
            <w:pPr>
              <w:spacing w:after="0"/>
              <w:rPr>
                <w:rFonts w:ascii="Times New Roman" w:hAnsi="Times New Roman"/>
              </w:rPr>
            </w:pPr>
            <w:r w:rsidRPr="00325611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   в 12.00 </w:t>
            </w:r>
            <w:r w:rsidR="00427EBF">
              <w:rPr>
                <w:rFonts w:ascii="Times New Roman" w:hAnsi="Times New Roman"/>
              </w:rPr>
              <w:t xml:space="preserve">Генеральный план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пурновка</w:t>
            </w:r>
            <w:proofErr w:type="spellEnd"/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Центральная, д.31 </w:t>
            </w:r>
            <w:r w:rsidRPr="005F29B5">
              <w:rPr>
                <w:rFonts w:ascii="Times New Roman" w:hAnsi="Times New Roman"/>
              </w:rPr>
              <w:t xml:space="preserve">(здание </w:t>
            </w:r>
            <w:r>
              <w:rPr>
                <w:rFonts w:ascii="Times New Roman" w:hAnsi="Times New Roman"/>
              </w:rPr>
              <w:t>клуба</w:t>
            </w:r>
            <w:r w:rsidR="00427EBF">
              <w:rPr>
                <w:rFonts w:ascii="Times New Roman" w:hAnsi="Times New Roman"/>
              </w:rPr>
              <w:t>;</w:t>
            </w:r>
            <w:r w:rsidRPr="005F29B5">
              <w:rPr>
                <w:rFonts w:ascii="Times New Roman" w:hAnsi="Times New Roman"/>
              </w:rPr>
              <w:t>)</w:t>
            </w:r>
          </w:p>
          <w:p w:rsidR="00427EBF" w:rsidRDefault="00427EBF" w:rsidP="00427EBF">
            <w:pPr>
              <w:spacing w:after="0"/>
              <w:rPr>
                <w:rFonts w:ascii="Times New Roman" w:hAnsi="Times New Roman"/>
              </w:rPr>
            </w:pPr>
            <w:r w:rsidRPr="00325611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   в 12.30 Правила 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пурновка</w:t>
            </w:r>
            <w:proofErr w:type="spellEnd"/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Центральная, д.31 </w:t>
            </w:r>
            <w:r w:rsidRPr="005F29B5">
              <w:rPr>
                <w:rFonts w:ascii="Times New Roman" w:hAnsi="Times New Roman"/>
              </w:rPr>
              <w:t xml:space="preserve">(здание </w:t>
            </w:r>
            <w:r>
              <w:rPr>
                <w:rFonts w:ascii="Times New Roman" w:hAnsi="Times New Roman"/>
              </w:rPr>
              <w:t>клуба</w:t>
            </w:r>
            <w:r w:rsidRPr="005F29B5">
              <w:rPr>
                <w:rFonts w:ascii="Times New Roman" w:hAnsi="Times New Roman"/>
              </w:rPr>
              <w:t>)</w:t>
            </w:r>
          </w:p>
          <w:p w:rsidR="00427EBF" w:rsidRPr="005F29B5" w:rsidRDefault="00427EBF" w:rsidP="00F2405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05D" w:rsidRPr="00B44969" w:rsidTr="006374AB">
        <w:trPr>
          <w:trHeight w:val="270"/>
        </w:trPr>
        <w:tc>
          <w:tcPr>
            <w:tcW w:w="561" w:type="dxa"/>
          </w:tcPr>
          <w:p w:rsidR="00F2405D" w:rsidRPr="00243B02" w:rsidRDefault="00F2405D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</w:tcPr>
          <w:p w:rsidR="00F2405D" w:rsidRDefault="00F2405D" w:rsidP="008C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весье</w:t>
            </w:r>
            <w:proofErr w:type="spellEnd"/>
          </w:p>
        </w:tc>
        <w:tc>
          <w:tcPr>
            <w:tcW w:w="7655" w:type="dxa"/>
          </w:tcPr>
          <w:p w:rsidR="00F2405D" w:rsidRDefault="00F2405D" w:rsidP="00F2405D">
            <w:pPr>
              <w:spacing w:after="0"/>
              <w:rPr>
                <w:rFonts w:ascii="Times New Roman" w:hAnsi="Times New Roman"/>
              </w:rPr>
            </w:pPr>
            <w:r w:rsidRPr="00F2405D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 w:rsidRPr="00F2405D">
              <w:rPr>
                <w:rFonts w:ascii="Times New Roman" w:hAnsi="Times New Roman"/>
              </w:rPr>
              <w:t xml:space="preserve"> октября</w:t>
            </w:r>
            <w:r>
              <w:rPr>
                <w:rFonts w:ascii="Times New Roman" w:hAnsi="Times New Roman"/>
              </w:rPr>
              <w:t xml:space="preserve"> 2023 в 13.00 </w:t>
            </w:r>
            <w:r w:rsidR="00427EBF">
              <w:rPr>
                <w:rFonts w:ascii="Times New Roman" w:hAnsi="Times New Roman"/>
              </w:rPr>
              <w:t xml:space="preserve">Генеральный план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весье</w:t>
            </w:r>
            <w:proofErr w:type="spellEnd"/>
            <w:r>
              <w:rPr>
                <w:rFonts w:ascii="Times New Roman" w:hAnsi="Times New Roman"/>
              </w:rPr>
              <w:t xml:space="preserve">, ул.Садовая,  около д.30 </w:t>
            </w:r>
          </w:p>
          <w:p w:rsidR="00427EBF" w:rsidRDefault="00427EBF" w:rsidP="00427EBF">
            <w:pPr>
              <w:spacing w:after="0"/>
              <w:rPr>
                <w:rFonts w:ascii="Times New Roman" w:hAnsi="Times New Roman"/>
              </w:rPr>
            </w:pPr>
            <w:r w:rsidRPr="00F2405D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 w:rsidRPr="00F2405D">
              <w:rPr>
                <w:rFonts w:ascii="Times New Roman" w:hAnsi="Times New Roman"/>
              </w:rPr>
              <w:t xml:space="preserve"> октября</w:t>
            </w:r>
            <w:r>
              <w:rPr>
                <w:rFonts w:ascii="Times New Roman" w:hAnsi="Times New Roman"/>
              </w:rPr>
              <w:t xml:space="preserve"> 2023 в 13.30 Правила 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весье</w:t>
            </w:r>
            <w:proofErr w:type="spellEnd"/>
            <w:r>
              <w:rPr>
                <w:rFonts w:ascii="Times New Roman" w:hAnsi="Times New Roman"/>
              </w:rPr>
              <w:t xml:space="preserve">, ул.Садовая,  около д.30 </w:t>
            </w:r>
          </w:p>
          <w:p w:rsidR="00427EBF" w:rsidRPr="00F2405D" w:rsidRDefault="00427EBF" w:rsidP="00F24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405D" w:rsidRPr="00B44969" w:rsidTr="006374AB">
        <w:trPr>
          <w:trHeight w:val="270"/>
        </w:trPr>
        <w:tc>
          <w:tcPr>
            <w:tcW w:w="561" w:type="dxa"/>
          </w:tcPr>
          <w:p w:rsidR="00F2405D" w:rsidRPr="00243B02" w:rsidRDefault="00F2405D" w:rsidP="00BF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</w:tcPr>
          <w:p w:rsidR="00F2405D" w:rsidRDefault="00F2405D" w:rsidP="008C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.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аевка</w:t>
            </w:r>
            <w:proofErr w:type="spellEnd"/>
          </w:p>
        </w:tc>
        <w:tc>
          <w:tcPr>
            <w:tcW w:w="7655" w:type="dxa"/>
          </w:tcPr>
          <w:p w:rsidR="00F2405D" w:rsidRDefault="00F2405D" w:rsidP="00534EC6">
            <w:pPr>
              <w:spacing w:after="0"/>
              <w:rPr>
                <w:rFonts w:ascii="Times New Roman" w:hAnsi="Times New Roman"/>
              </w:rPr>
            </w:pPr>
            <w:r w:rsidRPr="00325611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   в 15.00 </w:t>
            </w:r>
            <w:r w:rsidR="00427EBF">
              <w:rPr>
                <w:rFonts w:ascii="Times New Roman" w:hAnsi="Times New Roman"/>
              </w:rPr>
              <w:t xml:space="preserve">Генеральный план </w:t>
            </w:r>
            <w:proofErr w:type="spellStart"/>
            <w:r>
              <w:rPr>
                <w:rFonts w:ascii="Times New Roman" w:hAnsi="Times New Roman"/>
              </w:rPr>
              <w:t>пос.с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</w:t>
            </w:r>
            <w:r w:rsidR="00534EC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вка</w:t>
            </w:r>
            <w:proofErr w:type="spellEnd"/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Советская, д.2 </w:t>
            </w:r>
            <w:r w:rsidRPr="005F29B5">
              <w:rPr>
                <w:rFonts w:ascii="Times New Roman" w:hAnsi="Times New Roman"/>
              </w:rPr>
              <w:t xml:space="preserve">(здание </w:t>
            </w:r>
            <w:r>
              <w:rPr>
                <w:rFonts w:ascii="Times New Roman" w:hAnsi="Times New Roman"/>
              </w:rPr>
              <w:t>школы</w:t>
            </w:r>
            <w:r w:rsidRPr="005F29B5">
              <w:rPr>
                <w:rFonts w:ascii="Times New Roman" w:hAnsi="Times New Roman"/>
              </w:rPr>
              <w:t>)</w:t>
            </w:r>
            <w:r w:rsidR="00427EBF">
              <w:rPr>
                <w:rFonts w:ascii="Times New Roman" w:hAnsi="Times New Roman"/>
              </w:rPr>
              <w:t>;</w:t>
            </w:r>
          </w:p>
          <w:p w:rsidR="00427EBF" w:rsidRPr="005F29B5" w:rsidRDefault="00427EBF" w:rsidP="004C4A1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611">
              <w:rPr>
                <w:rFonts w:ascii="Times New Roman" w:hAnsi="Times New Roman"/>
              </w:rPr>
              <w:t>2</w:t>
            </w:r>
            <w:r w:rsidR="004C4A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B85C5D">
              <w:rPr>
                <w:rFonts w:ascii="Times New Roman" w:hAnsi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/>
              </w:rPr>
              <w:t xml:space="preserve"> 2023</w:t>
            </w:r>
            <w:r w:rsidRPr="005F29B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   в 15.30 Правила 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пос.с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евка</w:t>
            </w:r>
            <w:proofErr w:type="spellEnd"/>
            <w:r w:rsidRPr="005F29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ул. Советская, д.2 </w:t>
            </w:r>
            <w:r w:rsidRPr="005F29B5">
              <w:rPr>
                <w:rFonts w:ascii="Times New Roman" w:hAnsi="Times New Roman"/>
              </w:rPr>
              <w:t xml:space="preserve">(здание </w:t>
            </w:r>
            <w:r>
              <w:rPr>
                <w:rFonts w:ascii="Times New Roman" w:hAnsi="Times New Roman"/>
              </w:rPr>
              <w:t>школы</w:t>
            </w:r>
            <w:r w:rsidRPr="005F29B5">
              <w:rPr>
                <w:rFonts w:ascii="Times New Roman" w:hAnsi="Times New Roman"/>
              </w:rPr>
              <w:t>)</w:t>
            </w:r>
          </w:p>
        </w:tc>
      </w:tr>
    </w:tbl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04E" w:rsidRDefault="00B85C5D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bookmarkEnd w:id="0"/>
    </w:p>
    <w:p w:rsidR="009D504E" w:rsidRDefault="009D504E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04E" w:rsidRDefault="009D504E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04E" w:rsidRDefault="009D504E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Default="007C3F88" w:rsidP="00982C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E14" w:rsidRDefault="00FB5E14" w:rsidP="00982C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E14" w:rsidRDefault="00FB5E14" w:rsidP="00982C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E14" w:rsidRDefault="00FB5E14" w:rsidP="00982CE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3F88" w:rsidRDefault="007C3F88" w:rsidP="00982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повещение о назначении и проведении публичных слушаний </w:t>
      </w:r>
      <w:r w:rsidRPr="00F84218">
        <w:rPr>
          <w:rFonts w:ascii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ект</w:t>
      </w:r>
      <w:r w:rsidR="00427EBF">
        <w:rPr>
          <w:rFonts w:ascii="Times New Roman" w:hAnsi="Times New Roman"/>
          <w:b/>
          <w:sz w:val="28"/>
          <w:szCs w:val="28"/>
          <w:lang w:eastAsia="ru-RU"/>
        </w:rPr>
        <w:t>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16A5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85C5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4B42">
        <w:rPr>
          <w:rFonts w:ascii="Times New Roman" w:hAnsi="Times New Roman"/>
          <w:b/>
          <w:bCs/>
          <w:sz w:val="28"/>
          <w:szCs w:val="28"/>
        </w:rPr>
        <w:t>Генеральн</w:t>
      </w:r>
      <w:r w:rsidR="00C44B42" w:rsidRPr="004F28D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C44B42">
        <w:rPr>
          <w:rFonts w:ascii="Times New Roman" w:hAnsi="Times New Roman"/>
          <w:b/>
          <w:bCs/>
          <w:sz w:val="28"/>
          <w:szCs w:val="28"/>
        </w:rPr>
        <w:t xml:space="preserve"> плана и Правил землепользования и застройки  </w:t>
      </w:r>
      <w:proofErr w:type="spellStart"/>
      <w:r w:rsidR="00942E17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85C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625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9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C3F88" w:rsidRDefault="007C3F88" w:rsidP="00982CE2">
      <w:pPr>
        <w:spacing w:after="0" w:line="240" w:lineRule="auto"/>
        <w:ind w:right="142"/>
        <w:jc w:val="center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977"/>
        <w:gridCol w:w="3261"/>
        <w:gridCol w:w="2393"/>
      </w:tblGrid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3261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551">
              <w:rPr>
                <w:rFonts w:ascii="Times New Roman" w:hAnsi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остановление главы</w:t>
            </w:r>
          </w:p>
        </w:tc>
        <w:tc>
          <w:tcPr>
            <w:tcW w:w="3261" w:type="dxa"/>
          </w:tcPr>
          <w:p w:rsidR="007C3F88" w:rsidRPr="00E57551" w:rsidRDefault="00FB5E14" w:rsidP="00D21A2A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09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 xml:space="preserve">Опубликование </w:t>
            </w:r>
            <w:r>
              <w:rPr>
                <w:rFonts w:ascii="Times New Roman" w:hAnsi="Times New Roman"/>
                <w:sz w:val="28"/>
                <w:szCs w:val="28"/>
              </w:rPr>
              <w:t>на сайте</w:t>
            </w:r>
          </w:p>
        </w:tc>
        <w:tc>
          <w:tcPr>
            <w:tcW w:w="3261" w:type="dxa"/>
          </w:tcPr>
          <w:p w:rsidR="007C3F88" w:rsidRPr="00E57551" w:rsidRDefault="00FB5E14" w:rsidP="00427EBF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EBF">
              <w:rPr>
                <w:rFonts w:ascii="Times New Roman" w:hAnsi="Times New Roman"/>
                <w:sz w:val="28"/>
                <w:szCs w:val="28"/>
              </w:rPr>
              <w:t>5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09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Размещение на сайте</w:t>
            </w:r>
          </w:p>
        </w:tc>
        <w:tc>
          <w:tcPr>
            <w:tcW w:w="3261" w:type="dxa"/>
          </w:tcPr>
          <w:p w:rsidR="007C3F88" w:rsidRPr="00E57551" w:rsidRDefault="00A74AC1" w:rsidP="00427EBF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EBF">
              <w:rPr>
                <w:rFonts w:ascii="Times New Roman" w:hAnsi="Times New Roman"/>
                <w:sz w:val="28"/>
                <w:szCs w:val="28"/>
              </w:rPr>
              <w:t>5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09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551">
              <w:rPr>
                <w:rFonts w:ascii="Times New Roman" w:hAnsi="Times New Roman"/>
                <w:sz w:val="24"/>
                <w:szCs w:val="24"/>
              </w:rPr>
              <w:t xml:space="preserve">не позднее 7 дней размещение на  </w:t>
            </w:r>
            <w:r w:rsidR="009D504E">
              <w:rPr>
                <w:rFonts w:ascii="Times New Roman" w:hAnsi="Times New Roman"/>
                <w:sz w:val="24"/>
                <w:szCs w:val="24"/>
              </w:rPr>
              <w:t xml:space="preserve">сайте от даты </w:t>
            </w:r>
            <w:r w:rsidRPr="00E57551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</w:tr>
      <w:tr w:rsidR="007C3F88" w:rsidTr="00D21A2A">
        <w:trPr>
          <w:trHeight w:val="897"/>
        </w:trPr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3261" w:type="dxa"/>
          </w:tcPr>
          <w:p w:rsidR="00231A4D" w:rsidRPr="00E57551" w:rsidRDefault="00427EBF" w:rsidP="00427EBF">
            <w:pPr>
              <w:tabs>
                <w:tab w:val="right" w:pos="9356"/>
              </w:tabs>
              <w:spacing w:after="120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9D504E" w:rsidRPr="00B8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D504E">
              <w:rPr>
                <w:rFonts w:ascii="Times New Roman" w:hAnsi="Times New Roman"/>
                <w:sz w:val="28"/>
                <w:szCs w:val="28"/>
              </w:rPr>
              <w:t>09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– </w:t>
            </w:r>
            <w:r w:rsidR="00BD403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1E8B">
              <w:rPr>
                <w:rFonts w:ascii="Times New Roman" w:hAnsi="Times New Roman"/>
                <w:sz w:val="28"/>
                <w:szCs w:val="28"/>
              </w:rPr>
              <w:t>.</w:t>
            </w:r>
            <w:r w:rsidR="009D504E">
              <w:rPr>
                <w:rFonts w:ascii="Times New Roman" w:hAnsi="Times New Roman"/>
                <w:sz w:val="28"/>
                <w:szCs w:val="28"/>
              </w:rPr>
              <w:t>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B85C5D" w:rsidRDefault="00B85C5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  <w:p w:rsidR="00231A4D" w:rsidRPr="00580508" w:rsidRDefault="00231A4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3261" w:type="dxa"/>
          </w:tcPr>
          <w:p w:rsidR="007C3F88" w:rsidRPr="00E57551" w:rsidRDefault="00FB5E14" w:rsidP="00427EBF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611">
              <w:rPr>
                <w:rFonts w:ascii="Times New Roman" w:hAnsi="Times New Roman"/>
                <w:sz w:val="28"/>
                <w:szCs w:val="28"/>
              </w:rPr>
              <w:t>2</w:t>
            </w:r>
            <w:r w:rsidR="00427EBF">
              <w:rPr>
                <w:rFonts w:ascii="Times New Roman" w:hAnsi="Times New Roman"/>
                <w:sz w:val="28"/>
                <w:szCs w:val="28"/>
              </w:rPr>
              <w:t>3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3261" w:type="dxa"/>
          </w:tcPr>
          <w:p w:rsidR="007C3F88" w:rsidRPr="00E57551" w:rsidRDefault="00FB5E14" w:rsidP="00427EBF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611">
              <w:rPr>
                <w:rFonts w:ascii="Times New Roman" w:hAnsi="Times New Roman"/>
                <w:sz w:val="28"/>
                <w:szCs w:val="28"/>
              </w:rPr>
              <w:t>2</w:t>
            </w:r>
            <w:r w:rsidR="00427EBF">
              <w:rPr>
                <w:rFonts w:ascii="Times New Roman" w:hAnsi="Times New Roman"/>
                <w:sz w:val="28"/>
                <w:szCs w:val="28"/>
              </w:rPr>
              <w:t>3</w:t>
            </w:r>
            <w:r w:rsidR="009D504E" w:rsidRPr="00325611">
              <w:rPr>
                <w:rFonts w:ascii="Times New Roman" w:hAnsi="Times New Roman"/>
                <w:sz w:val="28"/>
                <w:szCs w:val="28"/>
              </w:rPr>
              <w:t>.</w:t>
            </w:r>
            <w:r w:rsidR="009D504E">
              <w:rPr>
                <w:rFonts w:ascii="Times New Roman" w:hAnsi="Times New Roman"/>
                <w:sz w:val="28"/>
                <w:szCs w:val="28"/>
              </w:rPr>
              <w:t>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E57551"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261" w:type="dxa"/>
          </w:tcPr>
          <w:p w:rsidR="007C3F88" w:rsidRPr="00E57551" w:rsidRDefault="00C11EDD" w:rsidP="00427EBF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611">
              <w:rPr>
                <w:rFonts w:ascii="Times New Roman" w:hAnsi="Times New Roman"/>
                <w:sz w:val="28"/>
                <w:szCs w:val="28"/>
              </w:rPr>
              <w:t>2</w:t>
            </w:r>
            <w:r w:rsidR="00427EBF">
              <w:rPr>
                <w:rFonts w:ascii="Times New Roman" w:hAnsi="Times New Roman"/>
                <w:sz w:val="28"/>
                <w:szCs w:val="28"/>
              </w:rPr>
              <w:t>4</w:t>
            </w:r>
            <w:r w:rsidR="009D504E">
              <w:rPr>
                <w:rFonts w:ascii="Times New Roman" w:hAnsi="Times New Roman"/>
                <w:sz w:val="28"/>
                <w:szCs w:val="28"/>
              </w:rPr>
              <w:t>.10</w:t>
            </w:r>
            <w:r w:rsidR="007C3F88">
              <w:rPr>
                <w:rFonts w:ascii="Times New Roman" w:hAnsi="Times New Roman"/>
                <w:sz w:val="28"/>
                <w:szCs w:val="28"/>
              </w:rPr>
              <w:t>.2023</w:t>
            </w:r>
            <w:r w:rsidR="007C3F88" w:rsidRPr="00E575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88" w:rsidTr="00D21A2A">
        <w:trPr>
          <w:trHeight w:val="1503"/>
        </w:trPr>
        <w:tc>
          <w:tcPr>
            <w:tcW w:w="817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C3F88" w:rsidRPr="00FB6CEA" w:rsidRDefault="00B85C5D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CEA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 </w:t>
            </w:r>
            <w:r w:rsidR="007C3F88" w:rsidRPr="00FB6CEA">
              <w:rPr>
                <w:rFonts w:ascii="Times New Roman" w:hAnsi="Times New Roman"/>
                <w:sz w:val="28"/>
                <w:szCs w:val="28"/>
              </w:rPr>
              <w:t>о согласии с проектом генерального плана</w:t>
            </w:r>
          </w:p>
          <w:p w:rsidR="00580508" w:rsidRPr="00A16A57" w:rsidRDefault="00B85C5D" w:rsidP="00D21A2A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7C3F88" w:rsidRPr="00E57551" w:rsidRDefault="007C3F88" w:rsidP="00FB5E14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51">
              <w:rPr>
                <w:rFonts w:ascii="Times New Roman" w:hAnsi="Times New Roman"/>
                <w:sz w:val="28"/>
                <w:szCs w:val="28"/>
              </w:rPr>
              <w:t xml:space="preserve">Примерно </w:t>
            </w:r>
            <w:r w:rsidR="00FB5E14">
              <w:rPr>
                <w:rFonts w:ascii="Times New Roman" w:hAnsi="Times New Roman"/>
                <w:sz w:val="28"/>
                <w:szCs w:val="28"/>
              </w:rPr>
              <w:t>3</w:t>
            </w:r>
            <w:r w:rsidR="00FB5E14" w:rsidRPr="00325611">
              <w:rPr>
                <w:rFonts w:ascii="Times New Roman" w:hAnsi="Times New Roman"/>
                <w:sz w:val="28"/>
                <w:szCs w:val="28"/>
              </w:rPr>
              <w:t>0</w:t>
            </w:r>
            <w:r w:rsidR="002E1E8B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  <w:r w:rsidRPr="00E5755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7C3F88" w:rsidRPr="00E57551" w:rsidRDefault="007C3F88" w:rsidP="00E57551">
            <w:pPr>
              <w:tabs>
                <w:tab w:val="right" w:pos="9356"/>
              </w:tabs>
              <w:spacing w:after="12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9. Глава местной администрации с учетом заключения о результатах общественных обсуждений или публичных слушаний принимает решение:</w:t>
      </w: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1) о согласии с проект</w:t>
      </w:r>
      <w:r w:rsidR="00552D4E">
        <w:rPr>
          <w:color w:val="000000"/>
          <w:sz w:val="26"/>
          <w:szCs w:val="26"/>
        </w:rPr>
        <w:t>а</w:t>
      </w:r>
      <w:r w:rsidRPr="00B82B43">
        <w:rPr>
          <w:color w:val="000000"/>
          <w:sz w:val="26"/>
          <w:szCs w:val="26"/>
        </w:rPr>
        <w:t>м</w:t>
      </w:r>
      <w:r w:rsidR="00552D4E">
        <w:rPr>
          <w:color w:val="000000"/>
          <w:sz w:val="26"/>
          <w:szCs w:val="26"/>
        </w:rPr>
        <w:t>и</w:t>
      </w:r>
      <w:r w:rsidRPr="00B82B43">
        <w:rPr>
          <w:color w:val="000000"/>
          <w:sz w:val="26"/>
          <w:szCs w:val="26"/>
        </w:rPr>
        <w:t xml:space="preserve"> генерального плана </w:t>
      </w:r>
      <w:r w:rsidR="00552D4E" w:rsidRPr="00552D4E">
        <w:rPr>
          <w:bCs/>
          <w:sz w:val="28"/>
          <w:szCs w:val="28"/>
        </w:rPr>
        <w:t>и Правил землепользования и застройки</w:t>
      </w:r>
      <w:r w:rsidR="00552D4E">
        <w:rPr>
          <w:b/>
          <w:bCs/>
          <w:sz w:val="28"/>
          <w:szCs w:val="28"/>
        </w:rPr>
        <w:t xml:space="preserve">  </w:t>
      </w:r>
      <w:r w:rsidRPr="00B82B43">
        <w:rPr>
          <w:color w:val="000000"/>
          <w:sz w:val="26"/>
          <w:szCs w:val="26"/>
        </w:rPr>
        <w:t>и направлении его в представительный орган муниципального образования;</w:t>
      </w:r>
    </w:p>
    <w:p w:rsidR="007C3F88" w:rsidRPr="00B82B43" w:rsidRDefault="007C3F88" w:rsidP="00DF08E5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B82B43">
        <w:rPr>
          <w:color w:val="000000"/>
          <w:sz w:val="26"/>
          <w:szCs w:val="26"/>
        </w:rPr>
        <w:t>2) об отклонении проект</w:t>
      </w:r>
      <w:r w:rsidR="00552D4E">
        <w:rPr>
          <w:color w:val="000000"/>
          <w:sz w:val="26"/>
          <w:szCs w:val="26"/>
        </w:rPr>
        <w:t>ов</w:t>
      </w:r>
      <w:r w:rsidRPr="00B82B43">
        <w:rPr>
          <w:color w:val="000000"/>
          <w:sz w:val="26"/>
          <w:szCs w:val="26"/>
        </w:rPr>
        <w:t xml:space="preserve"> генерального плана </w:t>
      </w:r>
      <w:r w:rsidR="00552D4E" w:rsidRPr="00552D4E">
        <w:rPr>
          <w:bCs/>
          <w:sz w:val="28"/>
          <w:szCs w:val="28"/>
        </w:rPr>
        <w:t>и Правил землепользования и застройки</w:t>
      </w:r>
      <w:r w:rsidR="00552D4E">
        <w:rPr>
          <w:b/>
          <w:bCs/>
          <w:sz w:val="28"/>
          <w:szCs w:val="28"/>
        </w:rPr>
        <w:t xml:space="preserve">  </w:t>
      </w:r>
      <w:r w:rsidRPr="00B82B43">
        <w:rPr>
          <w:color w:val="000000"/>
          <w:sz w:val="26"/>
          <w:szCs w:val="26"/>
        </w:rPr>
        <w:t>и о направлении его на доработку.</w:t>
      </w:r>
    </w:p>
    <w:p w:rsidR="007C3F88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88" w:rsidRPr="00B44969" w:rsidRDefault="007C3F88" w:rsidP="002E14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C3F88" w:rsidRPr="00B44969" w:rsidSect="00360CA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4FE264A"/>
    <w:multiLevelType w:val="hybridMultilevel"/>
    <w:tmpl w:val="66E4BF66"/>
    <w:lvl w:ilvl="0" w:tplc="5A22662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230E18"/>
    <w:multiLevelType w:val="hybridMultilevel"/>
    <w:tmpl w:val="54FA7A7E"/>
    <w:lvl w:ilvl="0" w:tplc="F4002DE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211E4110"/>
    <w:multiLevelType w:val="hybridMultilevel"/>
    <w:tmpl w:val="8D28C75A"/>
    <w:lvl w:ilvl="0" w:tplc="78DC04C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CBB3AAC"/>
    <w:multiLevelType w:val="hybridMultilevel"/>
    <w:tmpl w:val="B75232F2"/>
    <w:lvl w:ilvl="0" w:tplc="D0FA815A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5F2E35F6"/>
    <w:multiLevelType w:val="hybridMultilevel"/>
    <w:tmpl w:val="9E74536C"/>
    <w:lvl w:ilvl="0" w:tplc="6082F05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D3428D"/>
    <w:multiLevelType w:val="hybridMultilevel"/>
    <w:tmpl w:val="E2C8B37A"/>
    <w:lvl w:ilvl="0" w:tplc="058E7F6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C49718B"/>
    <w:multiLevelType w:val="hybridMultilevel"/>
    <w:tmpl w:val="7E7A85DC"/>
    <w:lvl w:ilvl="0" w:tplc="9DA66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D5766"/>
    <w:rsid w:val="00002C8D"/>
    <w:rsid w:val="00025336"/>
    <w:rsid w:val="000259A6"/>
    <w:rsid w:val="0005672D"/>
    <w:rsid w:val="000866D7"/>
    <w:rsid w:val="000A0C43"/>
    <w:rsid w:val="000A0C6A"/>
    <w:rsid w:val="000A3C15"/>
    <w:rsid w:val="000C7DDE"/>
    <w:rsid w:val="000D23CA"/>
    <w:rsid w:val="000D2ECC"/>
    <w:rsid w:val="000E4DAA"/>
    <w:rsid w:val="000F07E3"/>
    <w:rsid w:val="000F1609"/>
    <w:rsid w:val="000F7242"/>
    <w:rsid w:val="00123713"/>
    <w:rsid w:val="00157858"/>
    <w:rsid w:val="0016124C"/>
    <w:rsid w:val="001854B2"/>
    <w:rsid w:val="001874C5"/>
    <w:rsid w:val="001905DD"/>
    <w:rsid w:val="00191897"/>
    <w:rsid w:val="001923BA"/>
    <w:rsid w:val="001A095D"/>
    <w:rsid w:val="001A4842"/>
    <w:rsid w:val="001A6E79"/>
    <w:rsid w:val="001B0412"/>
    <w:rsid w:val="001B7BD9"/>
    <w:rsid w:val="001C0078"/>
    <w:rsid w:val="001C7250"/>
    <w:rsid w:val="001D623C"/>
    <w:rsid w:val="001F0CDA"/>
    <w:rsid w:val="001F1DDB"/>
    <w:rsid w:val="00212CDE"/>
    <w:rsid w:val="00214E80"/>
    <w:rsid w:val="0022342F"/>
    <w:rsid w:val="002263DD"/>
    <w:rsid w:val="00231A4D"/>
    <w:rsid w:val="00237B06"/>
    <w:rsid w:val="0024261E"/>
    <w:rsid w:val="00243B02"/>
    <w:rsid w:val="00247675"/>
    <w:rsid w:val="002510FE"/>
    <w:rsid w:val="002559AF"/>
    <w:rsid w:val="00257801"/>
    <w:rsid w:val="002713FA"/>
    <w:rsid w:val="002776A3"/>
    <w:rsid w:val="00280040"/>
    <w:rsid w:val="002848C0"/>
    <w:rsid w:val="00296E9A"/>
    <w:rsid w:val="002A770F"/>
    <w:rsid w:val="002B0673"/>
    <w:rsid w:val="002B0A93"/>
    <w:rsid w:val="002B3FF8"/>
    <w:rsid w:val="002B5174"/>
    <w:rsid w:val="002B6704"/>
    <w:rsid w:val="002B6F8F"/>
    <w:rsid w:val="002B724D"/>
    <w:rsid w:val="002B7DB5"/>
    <w:rsid w:val="002C4125"/>
    <w:rsid w:val="002D1103"/>
    <w:rsid w:val="002E14DF"/>
    <w:rsid w:val="002E1E8B"/>
    <w:rsid w:val="002E322A"/>
    <w:rsid w:val="002F12B3"/>
    <w:rsid w:val="0031414C"/>
    <w:rsid w:val="00322E8B"/>
    <w:rsid w:val="00323A11"/>
    <w:rsid w:val="00325611"/>
    <w:rsid w:val="00336CAB"/>
    <w:rsid w:val="003406D3"/>
    <w:rsid w:val="00344AF4"/>
    <w:rsid w:val="00360CAC"/>
    <w:rsid w:val="00365E77"/>
    <w:rsid w:val="003812DD"/>
    <w:rsid w:val="003940A6"/>
    <w:rsid w:val="00395097"/>
    <w:rsid w:val="003969D1"/>
    <w:rsid w:val="003A25E2"/>
    <w:rsid w:val="003B44A9"/>
    <w:rsid w:val="003C4E46"/>
    <w:rsid w:val="003E04A8"/>
    <w:rsid w:val="003E4F47"/>
    <w:rsid w:val="003E61F9"/>
    <w:rsid w:val="003F59B2"/>
    <w:rsid w:val="004144F7"/>
    <w:rsid w:val="00420C88"/>
    <w:rsid w:val="004253C8"/>
    <w:rsid w:val="00427EBF"/>
    <w:rsid w:val="004369BA"/>
    <w:rsid w:val="00441CF5"/>
    <w:rsid w:val="00455078"/>
    <w:rsid w:val="00463B53"/>
    <w:rsid w:val="00482F79"/>
    <w:rsid w:val="00486DA3"/>
    <w:rsid w:val="00491F64"/>
    <w:rsid w:val="00497086"/>
    <w:rsid w:val="004A0EC4"/>
    <w:rsid w:val="004A1C18"/>
    <w:rsid w:val="004A328E"/>
    <w:rsid w:val="004A415E"/>
    <w:rsid w:val="004A5ED4"/>
    <w:rsid w:val="004B5205"/>
    <w:rsid w:val="004B71E8"/>
    <w:rsid w:val="004C0443"/>
    <w:rsid w:val="004C4A17"/>
    <w:rsid w:val="004F28D3"/>
    <w:rsid w:val="004F42F2"/>
    <w:rsid w:val="004F5FED"/>
    <w:rsid w:val="004F7784"/>
    <w:rsid w:val="00502930"/>
    <w:rsid w:val="00527399"/>
    <w:rsid w:val="00534EC6"/>
    <w:rsid w:val="00546535"/>
    <w:rsid w:val="00552D4E"/>
    <w:rsid w:val="00553334"/>
    <w:rsid w:val="00562DB3"/>
    <w:rsid w:val="00576BC9"/>
    <w:rsid w:val="00580508"/>
    <w:rsid w:val="00586B6B"/>
    <w:rsid w:val="005A4DF1"/>
    <w:rsid w:val="005B21EC"/>
    <w:rsid w:val="005B4668"/>
    <w:rsid w:val="005B77BB"/>
    <w:rsid w:val="005B7E34"/>
    <w:rsid w:val="005D65E3"/>
    <w:rsid w:val="005D72A7"/>
    <w:rsid w:val="005E2A2A"/>
    <w:rsid w:val="005F266F"/>
    <w:rsid w:val="005F29B5"/>
    <w:rsid w:val="005F3743"/>
    <w:rsid w:val="005F7D42"/>
    <w:rsid w:val="006071E9"/>
    <w:rsid w:val="006175D9"/>
    <w:rsid w:val="00620F01"/>
    <w:rsid w:val="006374AB"/>
    <w:rsid w:val="006529E2"/>
    <w:rsid w:val="00652EDA"/>
    <w:rsid w:val="00656626"/>
    <w:rsid w:val="006625A9"/>
    <w:rsid w:val="006709CE"/>
    <w:rsid w:val="00674C8D"/>
    <w:rsid w:val="006A3C95"/>
    <w:rsid w:val="006C2A11"/>
    <w:rsid w:val="006C5B22"/>
    <w:rsid w:val="006E0F70"/>
    <w:rsid w:val="006F1B5E"/>
    <w:rsid w:val="00703175"/>
    <w:rsid w:val="00726F20"/>
    <w:rsid w:val="007301DA"/>
    <w:rsid w:val="007301F2"/>
    <w:rsid w:val="007329D6"/>
    <w:rsid w:val="007524F3"/>
    <w:rsid w:val="0075419B"/>
    <w:rsid w:val="00755D96"/>
    <w:rsid w:val="00757ECE"/>
    <w:rsid w:val="00765544"/>
    <w:rsid w:val="007701C0"/>
    <w:rsid w:val="00770A69"/>
    <w:rsid w:val="00777D0E"/>
    <w:rsid w:val="0078567B"/>
    <w:rsid w:val="00793196"/>
    <w:rsid w:val="007965AD"/>
    <w:rsid w:val="007A2459"/>
    <w:rsid w:val="007A3C94"/>
    <w:rsid w:val="007C3F88"/>
    <w:rsid w:val="007D5766"/>
    <w:rsid w:val="007E6BD9"/>
    <w:rsid w:val="00820EB9"/>
    <w:rsid w:val="008214BA"/>
    <w:rsid w:val="008223E4"/>
    <w:rsid w:val="00833CC0"/>
    <w:rsid w:val="00833D63"/>
    <w:rsid w:val="00834FBA"/>
    <w:rsid w:val="00844B93"/>
    <w:rsid w:val="00846A36"/>
    <w:rsid w:val="00846C74"/>
    <w:rsid w:val="008627E1"/>
    <w:rsid w:val="0086335A"/>
    <w:rsid w:val="0086590D"/>
    <w:rsid w:val="008659CF"/>
    <w:rsid w:val="0087040C"/>
    <w:rsid w:val="00870F6A"/>
    <w:rsid w:val="00872AA6"/>
    <w:rsid w:val="00883A33"/>
    <w:rsid w:val="008A7AEC"/>
    <w:rsid w:val="008B77D7"/>
    <w:rsid w:val="008C2371"/>
    <w:rsid w:val="008C256A"/>
    <w:rsid w:val="008E4A0C"/>
    <w:rsid w:val="00900F8E"/>
    <w:rsid w:val="00903531"/>
    <w:rsid w:val="00904B88"/>
    <w:rsid w:val="009223D1"/>
    <w:rsid w:val="009242C2"/>
    <w:rsid w:val="0093175D"/>
    <w:rsid w:val="009370CA"/>
    <w:rsid w:val="00942E17"/>
    <w:rsid w:val="009518B0"/>
    <w:rsid w:val="00951FEC"/>
    <w:rsid w:val="00960B77"/>
    <w:rsid w:val="00982CE2"/>
    <w:rsid w:val="00995F2C"/>
    <w:rsid w:val="009B0BA6"/>
    <w:rsid w:val="009B7C28"/>
    <w:rsid w:val="009C6016"/>
    <w:rsid w:val="009C743F"/>
    <w:rsid w:val="009D16CF"/>
    <w:rsid w:val="009D4E9C"/>
    <w:rsid w:val="009D504E"/>
    <w:rsid w:val="009F3EC4"/>
    <w:rsid w:val="00A107E6"/>
    <w:rsid w:val="00A1220C"/>
    <w:rsid w:val="00A16A57"/>
    <w:rsid w:val="00A2671C"/>
    <w:rsid w:val="00A344A7"/>
    <w:rsid w:val="00A41BD4"/>
    <w:rsid w:val="00A42664"/>
    <w:rsid w:val="00A56B48"/>
    <w:rsid w:val="00A617AD"/>
    <w:rsid w:val="00A621D6"/>
    <w:rsid w:val="00A66B66"/>
    <w:rsid w:val="00A74AC1"/>
    <w:rsid w:val="00A857A9"/>
    <w:rsid w:val="00A91625"/>
    <w:rsid w:val="00A938C4"/>
    <w:rsid w:val="00A968F8"/>
    <w:rsid w:val="00AB0153"/>
    <w:rsid w:val="00AB185F"/>
    <w:rsid w:val="00AC0AA9"/>
    <w:rsid w:val="00AD77D7"/>
    <w:rsid w:val="00AE0C7B"/>
    <w:rsid w:val="00AF3AFF"/>
    <w:rsid w:val="00AF5DD5"/>
    <w:rsid w:val="00B16CD9"/>
    <w:rsid w:val="00B20ADD"/>
    <w:rsid w:val="00B258B5"/>
    <w:rsid w:val="00B346B3"/>
    <w:rsid w:val="00B36E09"/>
    <w:rsid w:val="00B36ED6"/>
    <w:rsid w:val="00B40F88"/>
    <w:rsid w:val="00B4198A"/>
    <w:rsid w:val="00B44969"/>
    <w:rsid w:val="00B51F16"/>
    <w:rsid w:val="00B72D0F"/>
    <w:rsid w:val="00B82B43"/>
    <w:rsid w:val="00B85C5D"/>
    <w:rsid w:val="00B868F5"/>
    <w:rsid w:val="00BA0A1E"/>
    <w:rsid w:val="00BD4039"/>
    <w:rsid w:val="00BE4BB5"/>
    <w:rsid w:val="00BF060E"/>
    <w:rsid w:val="00BF1906"/>
    <w:rsid w:val="00BF1B72"/>
    <w:rsid w:val="00BF2B40"/>
    <w:rsid w:val="00C11EDD"/>
    <w:rsid w:val="00C16D1B"/>
    <w:rsid w:val="00C343FB"/>
    <w:rsid w:val="00C44B42"/>
    <w:rsid w:val="00C55A2C"/>
    <w:rsid w:val="00C7435B"/>
    <w:rsid w:val="00C74A73"/>
    <w:rsid w:val="00C82838"/>
    <w:rsid w:val="00C84D48"/>
    <w:rsid w:val="00CA26CE"/>
    <w:rsid w:val="00CA5F0C"/>
    <w:rsid w:val="00CB19C9"/>
    <w:rsid w:val="00CB267D"/>
    <w:rsid w:val="00CB365D"/>
    <w:rsid w:val="00CB676D"/>
    <w:rsid w:val="00CC07BC"/>
    <w:rsid w:val="00CC302E"/>
    <w:rsid w:val="00CC5961"/>
    <w:rsid w:val="00CE24E2"/>
    <w:rsid w:val="00CF6851"/>
    <w:rsid w:val="00D11CD5"/>
    <w:rsid w:val="00D21A2A"/>
    <w:rsid w:val="00D3501B"/>
    <w:rsid w:val="00DA238D"/>
    <w:rsid w:val="00DB2B18"/>
    <w:rsid w:val="00DB30E1"/>
    <w:rsid w:val="00DD1C0C"/>
    <w:rsid w:val="00DE4AA4"/>
    <w:rsid w:val="00DF08E5"/>
    <w:rsid w:val="00DF6899"/>
    <w:rsid w:val="00E07CBC"/>
    <w:rsid w:val="00E11720"/>
    <w:rsid w:val="00E2063B"/>
    <w:rsid w:val="00E223CB"/>
    <w:rsid w:val="00E2404F"/>
    <w:rsid w:val="00E24B50"/>
    <w:rsid w:val="00E25EF4"/>
    <w:rsid w:val="00E4167C"/>
    <w:rsid w:val="00E57551"/>
    <w:rsid w:val="00E64CF0"/>
    <w:rsid w:val="00E70B5C"/>
    <w:rsid w:val="00E7660D"/>
    <w:rsid w:val="00E76C4B"/>
    <w:rsid w:val="00E931ED"/>
    <w:rsid w:val="00E93360"/>
    <w:rsid w:val="00E95AE9"/>
    <w:rsid w:val="00EB19B7"/>
    <w:rsid w:val="00EC6A3C"/>
    <w:rsid w:val="00ED46DB"/>
    <w:rsid w:val="00ED6B11"/>
    <w:rsid w:val="00EE1534"/>
    <w:rsid w:val="00EF16AE"/>
    <w:rsid w:val="00EF4E52"/>
    <w:rsid w:val="00F027D3"/>
    <w:rsid w:val="00F065E1"/>
    <w:rsid w:val="00F12C18"/>
    <w:rsid w:val="00F14969"/>
    <w:rsid w:val="00F23696"/>
    <w:rsid w:val="00F2405D"/>
    <w:rsid w:val="00F26025"/>
    <w:rsid w:val="00F32707"/>
    <w:rsid w:val="00F35D1C"/>
    <w:rsid w:val="00F37B98"/>
    <w:rsid w:val="00F42041"/>
    <w:rsid w:val="00F51E2F"/>
    <w:rsid w:val="00F67141"/>
    <w:rsid w:val="00F719C4"/>
    <w:rsid w:val="00F84218"/>
    <w:rsid w:val="00F9185B"/>
    <w:rsid w:val="00FB1F80"/>
    <w:rsid w:val="00FB5E14"/>
    <w:rsid w:val="00FB6CEA"/>
    <w:rsid w:val="00FD0629"/>
    <w:rsid w:val="00FF3DF8"/>
    <w:rsid w:val="00FF5A0C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0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5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3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34FBA"/>
    <w:pPr>
      <w:ind w:left="720"/>
      <w:contextualSpacing/>
    </w:pPr>
  </w:style>
  <w:style w:type="character" w:customStyle="1" w:styleId="a6">
    <w:name w:val="Подпись к таблице_"/>
    <w:link w:val="1"/>
    <w:uiPriority w:val="99"/>
    <w:locked/>
    <w:rsid w:val="0093175D"/>
    <w:rPr>
      <w:spacing w:val="3"/>
      <w:sz w:val="21"/>
      <w:shd w:val="clear" w:color="auto" w:fill="FFFFFF"/>
    </w:rPr>
  </w:style>
  <w:style w:type="paragraph" w:customStyle="1" w:styleId="1">
    <w:name w:val="Подпись к таблице1"/>
    <w:basedOn w:val="a"/>
    <w:link w:val="a6"/>
    <w:uiPriority w:val="99"/>
    <w:rsid w:val="0093175D"/>
    <w:pPr>
      <w:widowControl w:val="0"/>
      <w:shd w:val="clear" w:color="auto" w:fill="FFFFFF"/>
      <w:spacing w:after="0" w:line="240" w:lineRule="atLeast"/>
    </w:pPr>
    <w:rPr>
      <w:spacing w:val="3"/>
      <w:sz w:val="21"/>
      <w:szCs w:val="20"/>
      <w:lang w:eastAsia="ru-RU"/>
    </w:rPr>
  </w:style>
  <w:style w:type="character" w:styleId="a7">
    <w:name w:val="Hyperlink"/>
    <w:basedOn w:val="a0"/>
    <w:uiPriority w:val="99"/>
    <w:rsid w:val="000F160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62D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562DB3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Peterburg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820E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DF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16124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16124C"/>
    <w:rPr>
      <w:rFonts w:cs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F36-A0C2-48D8-B789-B7DCA3E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loqiсUser</dc:creator>
  <cp:lastModifiedBy>Клиновка</cp:lastModifiedBy>
  <cp:revision>13</cp:revision>
  <cp:lastPrinted>2023-09-08T05:22:00Z</cp:lastPrinted>
  <dcterms:created xsi:type="dcterms:W3CDTF">2023-09-08T12:01:00Z</dcterms:created>
  <dcterms:modified xsi:type="dcterms:W3CDTF">2023-09-12T13:13:00Z</dcterms:modified>
</cp:coreProperties>
</file>